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A49F" w14:textId="2FE1BEB3" w:rsidR="00FF2A69" w:rsidRDefault="00FF2A69" w:rsidP="00496986">
      <w:pPr>
        <w:ind w:right="-2"/>
        <w:jc w:val="center"/>
        <w:rPr>
          <w:rFonts w:ascii="ＭＳ ゴシック" w:eastAsia="ＭＳ ゴシック" w:hAnsi="ＭＳ ゴシック"/>
        </w:rPr>
      </w:pPr>
      <w:r w:rsidRPr="00ED1053">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1A827BB" wp14:editId="2C1A26A2">
                <wp:simplePos x="0" y="0"/>
                <wp:positionH relativeFrom="column">
                  <wp:posOffset>5370830</wp:posOffset>
                </wp:positionH>
                <wp:positionV relativeFrom="paragraph">
                  <wp:posOffset>-278130</wp:posOffset>
                </wp:positionV>
                <wp:extent cx="763270" cy="320040"/>
                <wp:effectExtent l="0" t="0" r="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181B" w14:textId="48F227DC" w:rsidR="00ED2719" w:rsidRDefault="00ED2719" w:rsidP="00ED2719">
                            <w:r w:rsidRPr="000A2AA6">
                              <w:rPr>
                                <w:rFonts w:hint="eastAsia"/>
                                <w:bdr w:val="single" w:sz="4" w:space="0" w:color="auto"/>
                              </w:rPr>
                              <w:t>別添</w:t>
                            </w:r>
                            <w:r w:rsidR="00021019">
                              <w:rPr>
                                <w:rFonts w:hint="eastAsia"/>
                                <w:bdr w:val="single" w:sz="4" w:space="0" w:color="auto"/>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A827BB" id="_x0000_t202" coordsize="21600,21600" o:spt="202" path="m,l,21600r21600,l21600,xe">
                <v:stroke joinstyle="miter"/>
                <v:path gradientshapeok="t" o:connecttype="rect"/>
              </v:shapetype>
              <v:shape id="テキスト ボックス 2" o:spid="_x0000_s1026" type="#_x0000_t202" style="position:absolute;left:0;text-align:left;margin-left:422.9pt;margin-top:-21.9pt;width:60.1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" filled="f" stroked="f">
                <v:textbox style="mso-fit-shape-to-text:t">
                  <w:txbxContent>
                    <w:p w14:paraId="3322181B" w14:textId="48F227DC" w:rsidR="00ED2719" w:rsidRDefault="00ED2719" w:rsidP="00ED2719">
                      <w:r w:rsidRPr="000A2AA6">
                        <w:rPr>
                          <w:rFonts w:hint="eastAsia"/>
                          <w:bdr w:val="single" w:sz="4" w:space="0" w:color="auto"/>
                        </w:rPr>
                        <w:t>別添</w:t>
                      </w:r>
                      <w:r w:rsidR="00021019">
                        <w:rPr>
                          <w:rFonts w:hint="eastAsia"/>
                          <w:bdr w:val="single" w:sz="4" w:space="0" w:color="auto"/>
                        </w:rPr>
                        <w:t>１</w:t>
                      </w:r>
                    </w:p>
                  </w:txbxContent>
                </v:textbox>
              </v:shape>
            </w:pict>
          </mc:Fallback>
        </mc:AlternateContent>
      </w:r>
      <w:r>
        <w:rPr>
          <w:rFonts w:ascii="ＭＳ ゴシック" w:eastAsia="ＭＳ ゴシック" w:hAnsi="ＭＳ ゴシック" w:hint="eastAsia"/>
        </w:rPr>
        <w:t>「商工会あいちまるッと！マルシェ」</w:t>
      </w:r>
    </w:p>
    <w:p w14:paraId="23918848" w14:textId="31233CD7" w:rsidR="00ED2719" w:rsidRPr="00ED1053" w:rsidRDefault="00A17286" w:rsidP="00496986">
      <w:pPr>
        <w:ind w:right="-2"/>
        <w:jc w:val="center"/>
        <w:rPr>
          <w:rFonts w:ascii="ＭＳ ゴシック" w:eastAsia="ＭＳ ゴシック" w:hAnsi="ＭＳ ゴシック"/>
        </w:rPr>
      </w:pPr>
      <w:r>
        <w:rPr>
          <w:rFonts w:ascii="ＭＳ ゴシック" w:eastAsia="ＭＳ ゴシック" w:hAnsi="ＭＳ ゴシック" w:hint="eastAsia"/>
        </w:rPr>
        <w:t>愛・地球博記念公園三日月休憩所前キッチンカー</w:t>
      </w:r>
    </w:p>
    <w:p w14:paraId="2125FF09" w14:textId="2A26F545" w:rsidR="00ED2719" w:rsidRPr="00ED1053" w:rsidRDefault="00ED2719" w:rsidP="00ED2719">
      <w:pPr>
        <w:jc w:val="center"/>
        <w:rPr>
          <w:rFonts w:ascii="ＭＳ ゴシック" w:eastAsia="ＭＳ ゴシック" w:hAnsi="ＭＳ ゴシック"/>
        </w:rPr>
      </w:pPr>
      <w:r w:rsidRPr="00ED1053">
        <w:rPr>
          <w:rFonts w:ascii="ＭＳ ゴシック" w:eastAsia="ＭＳ ゴシック" w:hAnsi="ＭＳ ゴシック" w:hint="eastAsia"/>
        </w:rPr>
        <w:t>出</w:t>
      </w:r>
      <w:r w:rsidR="00A17286">
        <w:rPr>
          <w:rFonts w:ascii="ＭＳ ゴシック" w:eastAsia="ＭＳ ゴシック" w:hAnsi="ＭＳ ゴシック" w:hint="eastAsia"/>
        </w:rPr>
        <w:t>店</w:t>
      </w:r>
      <w:r w:rsidRPr="00ED1053">
        <w:rPr>
          <w:rFonts w:ascii="ＭＳ ゴシック" w:eastAsia="ＭＳ ゴシック" w:hAnsi="ＭＳ ゴシック" w:hint="eastAsia"/>
        </w:rPr>
        <w:t>要項</w:t>
      </w:r>
      <w:bookmarkStart w:id="0" w:name="_Hlk203742613"/>
      <w:r w:rsidR="00BF0025" w:rsidRPr="00041CDE">
        <w:rPr>
          <w:rFonts w:ascii="ＭＳ ゴシック" w:eastAsia="ＭＳ ゴシック" w:hAnsi="ＭＳ ゴシック" w:hint="eastAsia"/>
        </w:rPr>
        <w:t>（令和</w:t>
      </w:r>
      <w:r w:rsidR="0084377F">
        <w:rPr>
          <w:rFonts w:ascii="ＭＳ ゴシック" w:eastAsia="ＭＳ ゴシック" w:hAnsi="ＭＳ ゴシック" w:hint="eastAsia"/>
        </w:rPr>
        <w:t>８</w:t>
      </w:r>
      <w:r w:rsidR="00BF0025" w:rsidRPr="00041CDE">
        <w:rPr>
          <w:rFonts w:ascii="ＭＳ ゴシック" w:eastAsia="ＭＳ ゴシック" w:hAnsi="ＭＳ ゴシック" w:hint="eastAsia"/>
        </w:rPr>
        <w:t>年</w:t>
      </w:r>
      <w:r w:rsidR="00BF0025">
        <w:rPr>
          <w:rFonts w:ascii="ＭＳ ゴシック" w:eastAsia="ＭＳ ゴシック" w:hAnsi="ＭＳ ゴシック" w:hint="eastAsia"/>
        </w:rPr>
        <w:t>９</w:t>
      </w:r>
      <w:r w:rsidR="00BF0025" w:rsidRPr="00041CDE">
        <w:rPr>
          <w:rFonts w:ascii="ＭＳ ゴシック" w:eastAsia="ＭＳ ゴシック" w:hAnsi="ＭＳ ゴシック" w:hint="eastAsia"/>
        </w:rPr>
        <w:t>月～令和</w:t>
      </w:r>
      <w:r w:rsidR="0084377F">
        <w:rPr>
          <w:rFonts w:ascii="ＭＳ ゴシック" w:eastAsia="ＭＳ ゴシック" w:hAnsi="ＭＳ ゴシック" w:hint="eastAsia"/>
        </w:rPr>
        <w:t>８</w:t>
      </w:r>
      <w:r w:rsidR="00BF0025" w:rsidRPr="00041CDE">
        <w:rPr>
          <w:rFonts w:ascii="ＭＳ ゴシック" w:eastAsia="ＭＳ ゴシック" w:hAnsi="ＭＳ ゴシック" w:hint="eastAsia"/>
        </w:rPr>
        <w:t>年１</w:t>
      </w:r>
      <w:r w:rsidR="00BF0025">
        <w:rPr>
          <w:rFonts w:ascii="ＭＳ ゴシック" w:eastAsia="ＭＳ ゴシック" w:hAnsi="ＭＳ ゴシック" w:hint="eastAsia"/>
        </w:rPr>
        <w:t>１</w:t>
      </w:r>
      <w:r w:rsidR="00BF0025" w:rsidRPr="00041CDE">
        <w:rPr>
          <w:rFonts w:ascii="ＭＳ ゴシック" w:eastAsia="ＭＳ ゴシック" w:hAnsi="ＭＳ ゴシック" w:hint="eastAsia"/>
        </w:rPr>
        <w:t>月分）</w:t>
      </w:r>
      <w:bookmarkEnd w:id="0"/>
    </w:p>
    <w:p w14:paraId="49B5BDAF" w14:textId="77777777" w:rsidR="00ED2719" w:rsidRPr="000A2AA6" w:rsidRDefault="00ED2719" w:rsidP="00ED2719"/>
    <w:p w14:paraId="5C3AAC01"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 xml:space="preserve">１　</w:t>
      </w:r>
      <w:r w:rsidR="00A17286">
        <w:rPr>
          <w:rFonts w:ascii="ＭＳ ゴシック" w:eastAsia="ＭＳ ゴシック" w:hAnsi="ＭＳ ゴシック" w:hint="eastAsia"/>
        </w:rPr>
        <w:t>出店</w:t>
      </w:r>
      <w:r w:rsidRPr="00FF0E72">
        <w:rPr>
          <w:rFonts w:ascii="ＭＳ ゴシック" w:eastAsia="ＭＳ ゴシック" w:hAnsi="ＭＳ ゴシック" w:hint="eastAsia"/>
        </w:rPr>
        <w:t>日時</w:t>
      </w:r>
    </w:p>
    <w:p w14:paraId="56C47F0D" w14:textId="77777777" w:rsidR="0084377F" w:rsidRPr="0084377F" w:rsidRDefault="00BF0025" w:rsidP="0084377F">
      <w:pPr>
        <w:kinsoku w:val="0"/>
        <w:overflowPunct w:val="0"/>
        <w:autoSpaceDE w:val="0"/>
        <w:autoSpaceDN w:val="0"/>
      </w:pPr>
      <w:r w:rsidRPr="00041CDE">
        <w:rPr>
          <w:rFonts w:hint="eastAsia"/>
        </w:rPr>
        <w:t xml:space="preserve">　　　　</w:t>
      </w:r>
      <w:r w:rsidR="0084377F" w:rsidRPr="00097137">
        <w:rPr>
          <w:rFonts w:hint="eastAsia"/>
        </w:rPr>
        <w:t>令和</w:t>
      </w:r>
      <w:r w:rsidR="0084377F">
        <w:rPr>
          <w:rFonts w:hint="eastAsia"/>
        </w:rPr>
        <w:t>8</w:t>
      </w:r>
      <w:r w:rsidR="0084377F" w:rsidRPr="00097137">
        <w:rPr>
          <w:rFonts w:hint="eastAsia"/>
        </w:rPr>
        <w:t>年</w:t>
      </w:r>
      <w:r w:rsidR="0084377F" w:rsidRPr="0084377F">
        <w:rPr>
          <w:rFonts w:hint="eastAsia"/>
        </w:rPr>
        <w:t xml:space="preserve"> 9月 5日（土）､6日（日）､19日（土）、20日（日）、21日（月・祝）</w:t>
      </w:r>
    </w:p>
    <w:p w14:paraId="4B4B0896" w14:textId="77777777" w:rsidR="0084377F" w:rsidRPr="0084377F" w:rsidRDefault="0084377F" w:rsidP="0084377F">
      <w:pPr>
        <w:kinsoku w:val="0"/>
        <w:overflowPunct w:val="0"/>
        <w:autoSpaceDE w:val="0"/>
        <w:autoSpaceDN w:val="0"/>
        <w:ind w:firstLineChars="950" w:firstLine="2280"/>
      </w:pPr>
      <w:r w:rsidRPr="0084377F">
        <w:rPr>
          <w:rFonts w:hint="eastAsia"/>
        </w:rPr>
        <w:t>22日（火・祝）､23日（水・祝）</w:t>
      </w:r>
    </w:p>
    <w:p w14:paraId="18954DCB" w14:textId="77777777" w:rsidR="0084377F" w:rsidRPr="0084377F" w:rsidRDefault="0084377F" w:rsidP="0084377F">
      <w:pPr>
        <w:kinsoku w:val="0"/>
        <w:overflowPunct w:val="0"/>
        <w:autoSpaceDE w:val="0"/>
        <w:autoSpaceDN w:val="0"/>
        <w:ind w:firstLineChars="750" w:firstLine="1800"/>
      </w:pPr>
      <w:r w:rsidRPr="0084377F">
        <w:rPr>
          <w:rFonts w:hint="eastAsia"/>
        </w:rPr>
        <w:t>10月 1日（木）、2日（金）、5日（月）、7日（水）、8日（木）</w:t>
      </w:r>
    </w:p>
    <w:p w14:paraId="32D61C6B" w14:textId="77777777" w:rsidR="0084377F" w:rsidRPr="0084377F" w:rsidRDefault="0084377F" w:rsidP="0084377F">
      <w:pPr>
        <w:kinsoku w:val="0"/>
        <w:overflowPunct w:val="0"/>
        <w:autoSpaceDE w:val="0"/>
        <w:autoSpaceDN w:val="0"/>
        <w:ind w:firstLineChars="1000" w:firstLine="2400"/>
      </w:pPr>
      <w:r w:rsidRPr="0084377F">
        <w:rPr>
          <w:rFonts w:hint="eastAsia"/>
        </w:rPr>
        <w:t>9日（金）、14日(水)、15日（木）、16日(金)、17日（土）</w:t>
      </w:r>
    </w:p>
    <w:p w14:paraId="5B0D0D23" w14:textId="77777777" w:rsidR="0084377F" w:rsidRPr="0084377F" w:rsidRDefault="0084377F" w:rsidP="0084377F">
      <w:pPr>
        <w:kinsoku w:val="0"/>
        <w:overflowPunct w:val="0"/>
        <w:autoSpaceDE w:val="0"/>
        <w:autoSpaceDN w:val="0"/>
        <w:ind w:firstLineChars="950" w:firstLine="2280"/>
      </w:pPr>
      <w:r w:rsidRPr="0084377F">
        <w:rPr>
          <w:rFonts w:hint="eastAsia"/>
        </w:rPr>
        <w:t>19日（月）、21日（水）、22日（木）、23日（金）、24日（土）</w:t>
      </w:r>
    </w:p>
    <w:p w14:paraId="1EBDD082" w14:textId="77777777" w:rsidR="0084377F" w:rsidRPr="0084377F" w:rsidRDefault="0084377F" w:rsidP="0084377F">
      <w:pPr>
        <w:kinsoku w:val="0"/>
        <w:overflowPunct w:val="0"/>
        <w:autoSpaceDE w:val="0"/>
        <w:autoSpaceDN w:val="0"/>
        <w:ind w:firstLineChars="950" w:firstLine="2280"/>
      </w:pPr>
      <w:r w:rsidRPr="0084377F">
        <w:rPr>
          <w:rFonts w:hint="eastAsia"/>
        </w:rPr>
        <w:t>25日（日）、26日（月）、28日（水）、29日（木）、30日（金）</w:t>
      </w:r>
    </w:p>
    <w:p w14:paraId="72F4C811" w14:textId="77777777" w:rsidR="0084377F" w:rsidRPr="0084377F" w:rsidRDefault="0084377F" w:rsidP="0084377F">
      <w:pPr>
        <w:kinsoku w:val="0"/>
        <w:overflowPunct w:val="0"/>
        <w:autoSpaceDE w:val="0"/>
        <w:autoSpaceDN w:val="0"/>
        <w:ind w:rightChars="-296" w:right="-710" w:firstLineChars="750" w:firstLine="1800"/>
      </w:pPr>
      <w:r w:rsidRPr="0084377F">
        <w:rPr>
          <w:rFonts w:hint="eastAsia"/>
        </w:rPr>
        <w:t>11月 3日（火・祝）､6日（金）､13日（金）､14日（土）、20日（金）</w:t>
      </w:r>
    </w:p>
    <w:p w14:paraId="33AC20E6" w14:textId="77777777" w:rsidR="0084377F" w:rsidRPr="0084377F" w:rsidRDefault="0084377F" w:rsidP="0084377F">
      <w:pPr>
        <w:kinsoku w:val="0"/>
        <w:overflowPunct w:val="0"/>
        <w:autoSpaceDE w:val="0"/>
        <w:autoSpaceDN w:val="0"/>
        <w:ind w:rightChars="-296" w:right="-710" w:firstLineChars="950" w:firstLine="2280"/>
      </w:pPr>
      <w:r w:rsidRPr="0084377F">
        <w:rPr>
          <w:rFonts w:hint="eastAsia"/>
        </w:rPr>
        <w:t>27日（金）</w:t>
      </w:r>
    </w:p>
    <w:p w14:paraId="6BE6280B" w14:textId="11476361" w:rsidR="00ED2719" w:rsidRDefault="00ED2719" w:rsidP="0084377F">
      <w:pPr>
        <w:kinsoku w:val="0"/>
        <w:overflowPunct w:val="0"/>
        <w:autoSpaceDE w:val="0"/>
        <w:autoSpaceDN w:val="0"/>
        <w:ind w:firstLineChars="400" w:firstLine="960"/>
      </w:pPr>
      <w:r w:rsidRPr="00B518AE">
        <w:rPr>
          <w:rFonts w:hint="eastAsia"/>
        </w:rPr>
        <w:t>ＡＭ</w:t>
      </w:r>
      <w:r>
        <w:rPr>
          <w:rFonts w:hint="eastAsia"/>
        </w:rPr>
        <w:t>１０</w:t>
      </w:r>
      <w:r w:rsidRPr="00B518AE">
        <w:rPr>
          <w:rFonts w:hint="eastAsia"/>
        </w:rPr>
        <w:t>：</w:t>
      </w:r>
      <w:r>
        <w:rPr>
          <w:rFonts w:hint="eastAsia"/>
        </w:rPr>
        <w:t>００</w:t>
      </w:r>
      <w:r w:rsidRPr="00B518AE">
        <w:rPr>
          <w:rFonts w:hint="eastAsia"/>
        </w:rPr>
        <w:t>～ＰＭ</w:t>
      </w:r>
      <w:r w:rsidR="00DF54D1">
        <w:rPr>
          <w:rFonts w:hint="eastAsia"/>
        </w:rPr>
        <w:t>４</w:t>
      </w:r>
      <w:r w:rsidRPr="00B518AE">
        <w:rPr>
          <w:rFonts w:hint="eastAsia"/>
        </w:rPr>
        <w:t>：</w:t>
      </w:r>
      <w:r w:rsidR="003B3185">
        <w:rPr>
          <w:rFonts w:hint="eastAsia"/>
        </w:rPr>
        <w:t>２</w:t>
      </w:r>
      <w:r>
        <w:rPr>
          <w:rFonts w:hint="eastAsia"/>
        </w:rPr>
        <w:t>０</w:t>
      </w:r>
      <w:r w:rsidR="00A17286">
        <w:rPr>
          <w:rFonts w:hint="eastAsia"/>
        </w:rPr>
        <w:t>（撤去</w:t>
      </w:r>
      <w:r w:rsidR="00CE069C">
        <w:rPr>
          <w:rFonts w:hint="eastAsia"/>
        </w:rPr>
        <w:t>完了時間、厳守</w:t>
      </w:r>
      <w:r w:rsidR="00A17286">
        <w:rPr>
          <w:rFonts w:hint="eastAsia"/>
        </w:rPr>
        <w:t>）</w:t>
      </w:r>
    </w:p>
    <w:p w14:paraId="779B1D43" w14:textId="593A6DBA" w:rsidR="00ED2719" w:rsidRPr="0026012F" w:rsidRDefault="0026012F" w:rsidP="00ED2719">
      <w:pPr>
        <w:ind w:firstLineChars="400" w:firstLine="960"/>
      </w:pPr>
      <w:r>
        <w:rPr>
          <w:rFonts w:hint="eastAsia"/>
        </w:rPr>
        <w:t>※集合、準備</w:t>
      </w:r>
      <w:r w:rsidRPr="00B518AE">
        <w:rPr>
          <w:rFonts w:hint="eastAsia"/>
        </w:rPr>
        <w:t>ＡＭ</w:t>
      </w:r>
      <w:r>
        <w:rPr>
          <w:rFonts w:hint="eastAsia"/>
        </w:rPr>
        <w:t>９</w:t>
      </w:r>
      <w:r w:rsidRPr="00B518AE">
        <w:rPr>
          <w:rFonts w:hint="eastAsia"/>
        </w:rPr>
        <w:t>：</w:t>
      </w:r>
      <w:r w:rsidR="0084377F">
        <w:rPr>
          <w:rFonts w:hint="eastAsia"/>
        </w:rPr>
        <w:t>１５</w:t>
      </w:r>
      <w:r w:rsidRPr="00B518AE">
        <w:rPr>
          <w:rFonts w:hint="eastAsia"/>
        </w:rPr>
        <w:t>～</w:t>
      </w:r>
    </w:p>
    <w:p w14:paraId="50304264" w14:textId="77777777" w:rsidR="0026012F" w:rsidRPr="0026012F" w:rsidRDefault="0026012F" w:rsidP="00ED2719">
      <w:pPr>
        <w:ind w:firstLineChars="400" w:firstLine="960"/>
      </w:pPr>
    </w:p>
    <w:p w14:paraId="14BE8981"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 xml:space="preserve">２　</w:t>
      </w:r>
      <w:r w:rsidR="00A17286">
        <w:rPr>
          <w:rFonts w:ascii="ＭＳ ゴシック" w:eastAsia="ＭＳ ゴシック" w:hAnsi="ＭＳ ゴシック" w:hint="eastAsia"/>
        </w:rPr>
        <w:t>出店</w:t>
      </w:r>
      <w:r w:rsidRPr="00FF0E72">
        <w:rPr>
          <w:rFonts w:ascii="ＭＳ ゴシック" w:eastAsia="ＭＳ ゴシック" w:hAnsi="ＭＳ ゴシック" w:hint="eastAsia"/>
        </w:rPr>
        <w:t>場所</w:t>
      </w:r>
    </w:p>
    <w:p w14:paraId="6CADDE92" w14:textId="77777777" w:rsidR="00ED2719" w:rsidRPr="00B518AE" w:rsidRDefault="00ED2719" w:rsidP="00DF54D1">
      <w:pPr>
        <w:ind w:firstLineChars="100" w:firstLine="240"/>
      </w:pPr>
      <w:r w:rsidRPr="00B518AE">
        <w:rPr>
          <w:rFonts w:hint="eastAsia"/>
        </w:rPr>
        <w:t xml:space="preserve">　　</w:t>
      </w:r>
      <w:r w:rsidR="00DF54D1">
        <w:rPr>
          <w:rFonts w:hint="eastAsia"/>
        </w:rPr>
        <w:t xml:space="preserve">愛・地球博記念公園　</w:t>
      </w:r>
      <w:r w:rsidR="00A17286">
        <w:rPr>
          <w:rFonts w:hint="eastAsia"/>
        </w:rPr>
        <w:t>三日月休憩所前</w:t>
      </w:r>
    </w:p>
    <w:p w14:paraId="65407688" w14:textId="77777777" w:rsidR="00ED2719" w:rsidRDefault="00ED2719" w:rsidP="00ED2719">
      <w:pPr>
        <w:rPr>
          <w:rFonts w:ascii="ＭＳ ゴシック" w:eastAsia="ＭＳ ゴシック" w:hAnsi="ＭＳ ゴシック"/>
        </w:rPr>
      </w:pPr>
    </w:p>
    <w:p w14:paraId="75102408"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３　募 集 数</w:t>
      </w:r>
    </w:p>
    <w:p w14:paraId="69BF1722" w14:textId="7E506687" w:rsidR="00D05398" w:rsidRDefault="00ED2719" w:rsidP="00C81EE7">
      <w:pPr>
        <w:ind w:firstLineChars="100" w:firstLine="240"/>
      </w:pPr>
      <w:r>
        <w:rPr>
          <w:rFonts w:hint="eastAsia"/>
        </w:rPr>
        <w:t xml:space="preserve">　　</w:t>
      </w:r>
      <w:bookmarkStart w:id="1" w:name="_Hlk203741188"/>
      <w:r w:rsidR="00DF54D1">
        <w:rPr>
          <w:rFonts w:hint="eastAsia"/>
        </w:rPr>
        <w:t>１</w:t>
      </w:r>
      <w:bookmarkStart w:id="2" w:name="_Hlk133428146"/>
      <w:r w:rsidR="00AB50AC">
        <w:rPr>
          <w:rFonts w:hint="eastAsia"/>
        </w:rPr>
        <w:t>０</w:t>
      </w:r>
      <w:r>
        <w:rPr>
          <w:rFonts w:hint="eastAsia"/>
        </w:rPr>
        <w:t>事業者</w:t>
      </w:r>
      <w:r w:rsidR="00D8085B">
        <w:rPr>
          <w:rFonts w:hint="eastAsia"/>
        </w:rPr>
        <w:t>上限</w:t>
      </w:r>
      <w:bookmarkEnd w:id="1"/>
      <w:bookmarkEnd w:id="2"/>
      <w:r w:rsidR="003B3185">
        <w:rPr>
          <w:rFonts w:hint="eastAsia"/>
        </w:rPr>
        <w:t>（平日は５事業者上限）</w:t>
      </w:r>
    </w:p>
    <w:p w14:paraId="074344F0" w14:textId="590C2A85" w:rsidR="00ED2719" w:rsidRPr="00AB50AC" w:rsidRDefault="00ED2719" w:rsidP="00AB50AC"/>
    <w:p w14:paraId="37C03FEF" w14:textId="77777777" w:rsidR="00AB50AC" w:rsidRPr="00041CDE" w:rsidRDefault="00AB50AC" w:rsidP="00AB50AC">
      <w:pPr>
        <w:rPr>
          <w:rFonts w:ascii="ＭＳ ゴシック" w:eastAsia="ＭＳ ゴシック" w:hAnsi="ＭＳ ゴシック"/>
        </w:rPr>
      </w:pPr>
      <w:r w:rsidRPr="00041CDE">
        <w:rPr>
          <w:rFonts w:ascii="ＭＳ ゴシック" w:eastAsia="ＭＳ ゴシック" w:hAnsi="ＭＳ ゴシック" w:hint="eastAsia"/>
        </w:rPr>
        <w:t>４　内　　容</w:t>
      </w:r>
    </w:p>
    <w:p w14:paraId="65617F6D" w14:textId="77777777" w:rsidR="00AB50AC" w:rsidRPr="00041CDE" w:rsidRDefault="00AB50AC" w:rsidP="00AB50AC">
      <w:pPr>
        <w:ind w:firstLineChars="100" w:firstLine="240"/>
      </w:pPr>
      <w:r w:rsidRPr="00041CDE">
        <w:rPr>
          <w:rFonts w:hint="eastAsia"/>
        </w:rPr>
        <w:t xml:space="preserve">　　キッチンカーによる県内各地の名物、ご当地グルメの販売</w:t>
      </w:r>
    </w:p>
    <w:p w14:paraId="68625D00" w14:textId="77777777" w:rsidR="00AB50AC" w:rsidRPr="00041CDE" w:rsidRDefault="00AB50AC" w:rsidP="00AB50AC">
      <w:pPr>
        <w:ind w:firstLineChars="400" w:firstLine="960"/>
      </w:pPr>
      <w:bookmarkStart w:id="3" w:name="_Hlk203742826"/>
      <w:r w:rsidRPr="00041CDE">
        <w:rPr>
          <w:rFonts w:hint="eastAsia"/>
        </w:rPr>
        <w:t>※地域食材の使用やご当地色のあるネーミングが好ましい</w:t>
      </w:r>
    </w:p>
    <w:p w14:paraId="2096B220" w14:textId="77777777" w:rsidR="00AB50AC" w:rsidRPr="00041CDE" w:rsidRDefault="00AB50AC" w:rsidP="00AB50AC">
      <w:pPr>
        <w:ind w:firstLineChars="400" w:firstLine="960"/>
      </w:pPr>
      <w:r w:rsidRPr="00041CDE">
        <w:rPr>
          <w:rFonts w:hint="eastAsia"/>
        </w:rPr>
        <w:t>※他地域の名称の入ったグルメは好ましくない</w:t>
      </w:r>
    </w:p>
    <w:p w14:paraId="503C4965" w14:textId="77777777" w:rsidR="00AB50AC" w:rsidRPr="00041CDE" w:rsidRDefault="00AB50AC" w:rsidP="00AB50AC">
      <w:pPr>
        <w:ind w:firstLineChars="500" w:firstLine="1200"/>
      </w:pPr>
      <w:r w:rsidRPr="00041CDE">
        <w:rPr>
          <w:rFonts w:hint="eastAsia"/>
        </w:rPr>
        <w:t>（例：富士宮焼きそば、大分中津からあげ、佐世保バーガーなど）</w:t>
      </w:r>
    </w:p>
    <w:bookmarkEnd w:id="3"/>
    <w:p w14:paraId="33D88461" w14:textId="77777777" w:rsidR="00AB50AC" w:rsidRPr="00041CDE" w:rsidRDefault="00AB50AC" w:rsidP="00AB50AC"/>
    <w:p w14:paraId="145B4B2B" w14:textId="77777777" w:rsidR="00AB50AC" w:rsidRPr="00041CDE" w:rsidRDefault="00AB50AC" w:rsidP="00AB50AC">
      <w:pPr>
        <w:rPr>
          <w:rFonts w:ascii="ＭＳ ゴシック" w:eastAsia="ＭＳ ゴシック" w:hAnsi="ＭＳ ゴシック"/>
        </w:rPr>
      </w:pPr>
      <w:bookmarkStart w:id="4" w:name="_Hlk203743140"/>
      <w:r w:rsidRPr="00041CDE">
        <w:rPr>
          <w:rFonts w:ascii="ＭＳ ゴシック" w:eastAsia="ＭＳ ゴシック" w:hAnsi="ＭＳ ゴシック" w:hint="eastAsia"/>
        </w:rPr>
        <w:t>５　申　　込</w:t>
      </w:r>
    </w:p>
    <w:p w14:paraId="0D5F6081" w14:textId="77777777" w:rsidR="00AB50AC" w:rsidRPr="00041CDE" w:rsidRDefault="00AB50AC" w:rsidP="00AB50AC">
      <w:r w:rsidRPr="00041CDE">
        <w:rPr>
          <w:rFonts w:hint="eastAsia"/>
        </w:rPr>
        <w:t xml:space="preserve">　　　下記アドレスもしくはQRコードからアクセスし、直接入力してください。</w:t>
      </w:r>
    </w:p>
    <w:p w14:paraId="1F05EAF7" w14:textId="46C0FAB0" w:rsidR="00AB50AC" w:rsidRPr="00041CDE" w:rsidRDefault="00AB50AC" w:rsidP="00AB50AC">
      <w:pPr>
        <w:ind w:left="960"/>
      </w:pPr>
      <w:r w:rsidRPr="00041CDE">
        <w:rPr>
          <w:rFonts w:hint="eastAsia"/>
        </w:rPr>
        <w:t xml:space="preserve">URL　</w:t>
      </w:r>
      <w:hyperlink r:id="rId8" w:history="1">
        <w:r w:rsidR="0084377F" w:rsidRPr="00581E28">
          <w:rPr>
            <w:rStyle w:val="ae"/>
          </w:rPr>
          <w:t>https://forms.gle/7wBtv1GuNyMugKxf8</w:t>
        </w:r>
      </w:hyperlink>
    </w:p>
    <w:p w14:paraId="4113BEC0" w14:textId="7CE27E90" w:rsidR="00AB50AC" w:rsidRDefault="0084377F" w:rsidP="00AB50AC">
      <w:pPr>
        <w:jc w:val="center"/>
        <w:rPr>
          <w:noProof/>
        </w:rPr>
      </w:pPr>
      <w:r>
        <w:rPr>
          <w:noProof/>
        </w:rPr>
        <w:drawing>
          <wp:anchor distT="0" distB="0" distL="114300" distR="114300" simplePos="0" relativeHeight="251663872" behindDoc="0" locked="0" layoutInCell="1" allowOverlap="1" wp14:anchorId="3DF84B91" wp14:editId="3CD1131B">
            <wp:simplePos x="0" y="0"/>
            <wp:positionH relativeFrom="column">
              <wp:posOffset>2000250</wp:posOffset>
            </wp:positionH>
            <wp:positionV relativeFrom="paragraph">
              <wp:posOffset>27940</wp:posOffset>
            </wp:positionV>
            <wp:extent cx="1799640" cy="1799640"/>
            <wp:effectExtent l="0" t="0" r="0" b="0"/>
            <wp:wrapNone/>
            <wp:docPr id="21246035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640" cy="17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9AE5B" w14:textId="7F3ECB2A" w:rsidR="00AB50AC" w:rsidRDefault="00AB50AC" w:rsidP="00AB50AC">
      <w:pPr>
        <w:jc w:val="center"/>
        <w:rPr>
          <w:noProof/>
        </w:rPr>
      </w:pPr>
    </w:p>
    <w:p w14:paraId="15F2B466" w14:textId="33247411" w:rsidR="00AB50AC" w:rsidRDefault="00AB50AC" w:rsidP="00AB50AC">
      <w:pPr>
        <w:jc w:val="center"/>
        <w:rPr>
          <w:noProof/>
        </w:rPr>
      </w:pPr>
    </w:p>
    <w:p w14:paraId="1BF7D84A" w14:textId="0AC455EE" w:rsidR="00DF166E" w:rsidRDefault="00DF166E" w:rsidP="00DF166E">
      <w:pPr>
        <w:pStyle w:val="Web"/>
      </w:pPr>
    </w:p>
    <w:p w14:paraId="54911746" w14:textId="77777777" w:rsidR="00AB50AC" w:rsidRDefault="00AB50AC" w:rsidP="00AB50AC">
      <w:pPr>
        <w:jc w:val="center"/>
        <w:rPr>
          <w:noProof/>
        </w:rPr>
      </w:pPr>
    </w:p>
    <w:p w14:paraId="5D36AE25" w14:textId="77777777" w:rsidR="00AB50AC" w:rsidRDefault="00AB50AC" w:rsidP="00AB50AC">
      <w:pPr>
        <w:jc w:val="center"/>
        <w:rPr>
          <w:noProof/>
        </w:rPr>
      </w:pPr>
    </w:p>
    <w:p w14:paraId="15C3B9DB" w14:textId="77777777" w:rsidR="00AB50AC" w:rsidRPr="00A0266D" w:rsidRDefault="00AB50AC" w:rsidP="00AB50AC">
      <w:pPr>
        <w:jc w:val="center"/>
      </w:pPr>
    </w:p>
    <w:p w14:paraId="0DCEF97C" w14:textId="77777777" w:rsidR="0084377F" w:rsidRDefault="00AB50AC" w:rsidP="00AB50AC">
      <w:pPr>
        <w:ind w:left="1440" w:hangingChars="600" w:hanging="1440"/>
        <w:rPr>
          <w:rStyle w:val="ae"/>
          <w:color w:val="auto"/>
          <w:u w:val="none"/>
        </w:rPr>
      </w:pPr>
      <w:r w:rsidRPr="00322738">
        <w:rPr>
          <w:rStyle w:val="ae"/>
          <w:rFonts w:hint="eastAsia"/>
          <w:color w:val="auto"/>
          <w:u w:val="none"/>
        </w:rPr>
        <w:t xml:space="preserve">　　</w:t>
      </w:r>
    </w:p>
    <w:p w14:paraId="324756BC" w14:textId="7A90530C" w:rsidR="00AB50AC" w:rsidRDefault="00AB50AC" w:rsidP="0084377F">
      <w:pPr>
        <w:ind w:leftChars="200" w:left="1440" w:hangingChars="400" w:hanging="960"/>
        <w:rPr>
          <w:rStyle w:val="ae"/>
          <w:color w:val="FF0000"/>
        </w:rPr>
      </w:pPr>
      <w:r w:rsidRPr="00322738">
        <w:rPr>
          <w:rStyle w:val="ae"/>
          <w:rFonts w:hint="eastAsia"/>
          <w:color w:val="FF0000"/>
        </w:rPr>
        <w:lastRenderedPageBreak/>
        <w:t>注意：申込み完了後、回答のコピーが指定したアドレスにメールで送信されますの</w:t>
      </w:r>
    </w:p>
    <w:p w14:paraId="75D74B07" w14:textId="77777777" w:rsidR="00AB50AC" w:rsidRDefault="00AB50AC" w:rsidP="00AB50AC">
      <w:pPr>
        <w:ind w:leftChars="500" w:left="1440" w:hangingChars="100" w:hanging="240"/>
        <w:rPr>
          <w:rStyle w:val="ae"/>
          <w:color w:val="FF0000"/>
        </w:rPr>
      </w:pPr>
      <w:r w:rsidRPr="00322738">
        <w:rPr>
          <w:rStyle w:val="ae"/>
          <w:rFonts w:hint="eastAsia"/>
          <w:color w:val="FF0000"/>
        </w:rPr>
        <w:t>で、間違いがないか必ずご確認ください。</w:t>
      </w:r>
    </w:p>
    <w:p w14:paraId="5F66387D" w14:textId="77777777" w:rsidR="00AB50AC" w:rsidRPr="00322738" w:rsidRDefault="00AB50AC" w:rsidP="00AB50AC">
      <w:pPr>
        <w:ind w:leftChars="500" w:left="1440" w:hangingChars="100" w:hanging="240"/>
        <w:rPr>
          <w:rStyle w:val="ae"/>
          <w:color w:val="FF0000"/>
        </w:rPr>
      </w:pPr>
      <w:r>
        <w:rPr>
          <w:rStyle w:val="ae"/>
          <w:rFonts w:hint="eastAsia"/>
          <w:color w:val="FF0000"/>
        </w:rPr>
        <w:t>返信メールがない場合は、申込みが完了していませんので、ご注意ください。</w:t>
      </w:r>
    </w:p>
    <w:p w14:paraId="6F91F171" w14:textId="77777777" w:rsidR="00AB50AC" w:rsidRDefault="00AB50AC" w:rsidP="00AB50AC">
      <w:pPr>
        <w:ind w:firstLineChars="500" w:firstLine="1200"/>
        <w:rPr>
          <w:rStyle w:val="ae"/>
          <w:color w:val="FF0000"/>
        </w:rPr>
      </w:pPr>
      <w:r w:rsidRPr="00322738">
        <w:rPr>
          <w:rStyle w:val="ae"/>
          <w:rFonts w:hint="eastAsia"/>
          <w:color w:val="FF0000"/>
        </w:rPr>
        <w:t>入力ミスや変更がある場合は、全項目再度入力してください。</w:t>
      </w:r>
    </w:p>
    <w:p w14:paraId="1D0FDF07" w14:textId="77777777" w:rsidR="001E37C5" w:rsidRDefault="001E37C5" w:rsidP="00AB50AC">
      <w:pPr>
        <w:ind w:firstLineChars="500" w:firstLine="1200"/>
        <w:rPr>
          <w:rStyle w:val="ae"/>
          <w:color w:val="auto"/>
        </w:rPr>
      </w:pPr>
    </w:p>
    <w:bookmarkEnd w:id="4"/>
    <w:p w14:paraId="49D828F2" w14:textId="77777777" w:rsidR="00AB50AC" w:rsidRPr="00041CDE" w:rsidRDefault="00AB50AC" w:rsidP="00AB50AC">
      <w:pPr>
        <w:rPr>
          <w:rFonts w:ascii="ＭＳ ゴシック" w:eastAsia="ＭＳ ゴシック" w:hAnsi="ＭＳ ゴシック"/>
        </w:rPr>
      </w:pPr>
      <w:r w:rsidRPr="00041CDE">
        <w:rPr>
          <w:rFonts w:ascii="ＭＳ ゴシック" w:eastAsia="ＭＳ ゴシック" w:hAnsi="ＭＳ ゴシック" w:hint="eastAsia"/>
        </w:rPr>
        <w:t>６　出店に係る注意事項</w:t>
      </w:r>
    </w:p>
    <w:p w14:paraId="04A7B066" w14:textId="77777777" w:rsidR="00AB50AC" w:rsidRPr="00041CDE" w:rsidRDefault="00AB50AC" w:rsidP="00AB50AC">
      <w:pPr>
        <w:ind w:firstLineChars="200" w:firstLine="482"/>
        <w:rPr>
          <w:rFonts w:ascii="ＭＳ ゴシック" w:eastAsia="ＭＳ ゴシック" w:hAnsi="ＭＳ ゴシック"/>
        </w:rPr>
      </w:pPr>
      <w:bookmarkStart w:id="5" w:name="_Hlk170812870"/>
      <w:r w:rsidRPr="00041CDE">
        <w:rPr>
          <w:rFonts w:ascii="ＭＳ ゴシック" w:eastAsia="ＭＳ ゴシック" w:hAnsi="ＭＳ ゴシック" w:hint="eastAsia"/>
          <w:b/>
          <w:bCs/>
        </w:rPr>
        <w:t>出店日、場所等について</w:t>
      </w:r>
      <w:bookmarkEnd w:id="5"/>
    </w:p>
    <w:p w14:paraId="21095C77" w14:textId="77777777" w:rsidR="003260FE" w:rsidRPr="00041CDE" w:rsidRDefault="003260FE" w:rsidP="003260FE">
      <w:pPr>
        <w:ind w:leftChars="200" w:left="720" w:hangingChars="100" w:hanging="240"/>
      </w:pPr>
      <w:r w:rsidRPr="00041CDE">
        <w:rPr>
          <w:rFonts w:hint="eastAsia"/>
        </w:rPr>
        <w:t>・希望する日が重複した場合は、過去の出店状況、出店希望日数、販売品目等を勘案のうえ、選定します。</w:t>
      </w:r>
    </w:p>
    <w:p w14:paraId="7F2CF3F4" w14:textId="77777777" w:rsidR="003260FE" w:rsidRPr="00041CDE" w:rsidRDefault="003260FE" w:rsidP="003260FE">
      <w:pPr>
        <w:ind w:leftChars="200" w:left="720" w:hangingChars="100" w:hanging="240"/>
      </w:pPr>
      <w:r w:rsidRPr="00041CDE">
        <w:rPr>
          <w:rFonts w:hint="eastAsia"/>
        </w:rPr>
        <w:t>・過去に出店決定後、キャンセル等をした事業者は、選定において不利となります。</w:t>
      </w:r>
    </w:p>
    <w:p w14:paraId="7A97D6B7" w14:textId="77777777" w:rsidR="003260FE" w:rsidRPr="00041CDE" w:rsidRDefault="003260FE" w:rsidP="003260FE">
      <w:pPr>
        <w:ind w:firstLineChars="200" w:firstLine="480"/>
      </w:pPr>
      <w:r w:rsidRPr="00041CDE">
        <w:rPr>
          <w:rFonts w:hint="eastAsia"/>
        </w:rPr>
        <w:t>・大型車、牽引車は状況により、出店場所等が制限される場合があります。</w:t>
      </w:r>
    </w:p>
    <w:p w14:paraId="2E152D15" w14:textId="77777777" w:rsidR="003260FE" w:rsidRPr="00041CDE" w:rsidRDefault="003260FE" w:rsidP="003260FE">
      <w:pPr>
        <w:ind w:leftChars="200" w:left="720" w:hangingChars="100" w:hanging="240"/>
      </w:pPr>
      <w:r w:rsidRPr="00041CDE">
        <w:rPr>
          <w:rFonts w:hint="eastAsia"/>
        </w:rPr>
        <w:t>・出店日決定後は、やむを得ない場合を除き、キャンセル、変更はできません。</w:t>
      </w:r>
    </w:p>
    <w:p w14:paraId="7D6F492E" w14:textId="77777777" w:rsidR="003260FE" w:rsidRDefault="003260FE" w:rsidP="003260FE">
      <w:pPr>
        <w:ind w:firstLineChars="200" w:firstLine="480"/>
      </w:pPr>
      <w:r w:rsidRPr="00041CDE">
        <w:rPr>
          <w:rFonts w:hint="eastAsia"/>
        </w:rPr>
        <w:t>・</w:t>
      </w:r>
      <w:r>
        <w:rPr>
          <w:rFonts w:hint="eastAsia"/>
        </w:rPr>
        <w:t>選定の優先順位は下記のとおりとします。</w:t>
      </w:r>
    </w:p>
    <w:p w14:paraId="31575FA6" w14:textId="77777777" w:rsidR="003260FE" w:rsidRDefault="003260FE" w:rsidP="003260FE">
      <w:pPr>
        <w:ind w:firstLineChars="200" w:firstLine="480"/>
      </w:pPr>
      <w:r>
        <w:rPr>
          <w:rFonts w:hint="eastAsia"/>
        </w:rPr>
        <w:t>①下表の対象期間に記載された支部に所属する</w:t>
      </w:r>
      <w:r>
        <w:rPr>
          <w:rFonts w:hint="eastAsia"/>
          <w:kern w:val="2"/>
        </w:rPr>
        <w:t>地区内会員事業者（正会員）</w:t>
      </w:r>
    </w:p>
    <w:tbl>
      <w:tblPr>
        <w:tblStyle w:val="a5"/>
        <w:tblW w:w="0" w:type="auto"/>
        <w:tblInd w:w="562" w:type="dxa"/>
        <w:tblLook w:val="04A0" w:firstRow="1" w:lastRow="0" w:firstColumn="1" w:lastColumn="0" w:noHBand="0" w:noVBand="1"/>
      </w:tblPr>
      <w:tblGrid>
        <w:gridCol w:w="3969"/>
        <w:gridCol w:w="4813"/>
      </w:tblGrid>
      <w:tr w:rsidR="003260FE" w14:paraId="74350552" w14:textId="77777777" w:rsidTr="00794D0A">
        <w:tc>
          <w:tcPr>
            <w:tcW w:w="3969" w:type="dxa"/>
          </w:tcPr>
          <w:p w14:paraId="7FFD398B" w14:textId="77777777" w:rsidR="003260FE" w:rsidRDefault="003260FE" w:rsidP="00794D0A">
            <w:pPr>
              <w:jc w:val="center"/>
            </w:pPr>
            <w:r>
              <w:rPr>
                <w:rFonts w:hint="eastAsia"/>
              </w:rPr>
              <w:t>対象期間</w:t>
            </w:r>
          </w:p>
        </w:tc>
        <w:tc>
          <w:tcPr>
            <w:tcW w:w="4813" w:type="dxa"/>
          </w:tcPr>
          <w:p w14:paraId="30958C52" w14:textId="77777777" w:rsidR="003260FE" w:rsidRDefault="003260FE" w:rsidP="00794D0A">
            <w:pPr>
              <w:jc w:val="center"/>
            </w:pPr>
            <w:r>
              <w:rPr>
                <w:rFonts w:hint="eastAsia"/>
              </w:rPr>
              <w:t>選定優先対象支部</w:t>
            </w:r>
          </w:p>
        </w:tc>
      </w:tr>
      <w:tr w:rsidR="003260FE" w14:paraId="46C28972" w14:textId="77777777" w:rsidTr="00794D0A">
        <w:tc>
          <w:tcPr>
            <w:tcW w:w="3969" w:type="dxa"/>
          </w:tcPr>
          <w:p w14:paraId="035F8BF8" w14:textId="77777777" w:rsidR="003260FE" w:rsidRDefault="003260FE" w:rsidP="00794D0A">
            <w:r>
              <w:rPr>
                <w:rFonts w:hint="eastAsia"/>
              </w:rPr>
              <w:t>令和8年9月～令和8年11月</w:t>
            </w:r>
          </w:p>
        </w:tc>
        <w:tc>
          <w:tcPr>
            <w:tcW w:w="4813" w:type="dxa"/>
          </w:tcPr>
          <w:p w14:paraId="0389565B" w14:textId="77777777" w:rsidR="003260FE" w:rsidRDefault="003260FE" w:rsidP="00794D0A">
            <w:r>
              <w:rPr>
                <w:rFonts w:hint="eastAsia"/>
              </w:rPr>
              <w:t>西尾張支部、西三河支部</w:t>
            </w:r>
          </w:p>
        </w:tc>
      </w:tr>
    </w:tbl>
    <w:p w14:paraId="301FB095" w14:textId="77777777" w:rsidR="003260FE" w:rsidRDefault="003260FE" w:rsidP="003260FE">
      <w:pPr>
        <w:ind w:firstLineChars="200" w:firstLine="480"/>
      </w:pPr>
      <w:bookmarkStart w:id="6" w:name="_Hlk209191597"/>
      <w:r>
        <w:rPr>
          <w:rFonts w:hint="eastAsia"/>
        </w:rPr>
        <w:t>②上表の対象期間に記載された支部に所属する</w:t>
      </w:r>
      <w:r>
        <w:rPr>
          <w:rFonts w:hint="eastAsia"/>
          <w:kern w:val="2"/>
        </w:rPr>
        <w:t>会員事業者（特別会員）</w:t>
      </w:r>
      <w:bookmarkEnd w:id="6"/>
    </w:p>
    <w:p w14:paraId="4AC6199F" w14:textId="77777777" w:rsidR="003260FE" w:rsidRDefault="003260FE" w:rsidP="003260FE">
      <w:pPr>
        <w:ind w:firstLineChars="200" w:firstLine="480"/>
      </w:pPr>
      <w:r>
        <w:rPr>
          <w:rFonts w:hint="eastAsia"/>
        </w:rPr>
        <w:t>③上記以外の</w:t>
      </w:r>
      <w:r>
        <w:rPr>
          <w:rFonts w:hint="eastAsia"/>
          <w:kern w:val="2"/>
        </w:rPr>
        <w:t>会員事業者</w:t>
      </w:r>
    </w:p>
    <w:p w14:paraId="2CD1CC45" w14:textId="77777777" w:rsidR="003260FE" w:rsidRDefault="003260FE" w:rsidP="003260FE">
      <w:pPr>
        <w:ind w:leftChars="200" w:left="720" w:hangingChars="100" w:hanging="240"/>
      </w:pPr>
      <w:r>
        <w:rPr>
          <w:rFonts w:hint="eastAsia"/>
        </w:rPr>
        <w:t>※複数支部で特別会員として登録している事業者や代表者が同じで屋号を変えて複数の商工会に登録している事業者は、正会員である所属商工会を通じて申し込んだ場合のみ選定優先対象とし、②の対象であったとしても、③として取り扱うこととします。</w:t>
      </w:r>
    </w:p>
    <w:p w14:paraId="07962EF0" w14:textId="77777777" w:rsidR="003260FE" w:rsidRPr="00041CDE" w:rsidRDefault="003260FE" w:rsidP="003260FE">
      <w:pPr>
        <w:ind w:leftChars="200" w:left="720" w:hangingChars="100" w:hanging="240"/>
      </w:pPr>
      <w:r>
        <w:rPr>
          <w:rFonts w:hint="eastAsia"/>
        </w:rPr>
        <w:t>※選定優先対象支部以外の事業者もお申込みはできますが、選ばれづらくなります。</w:t>
      </w:r>
    </w:p>
    <w:p w14:paraId="05A69E08" w14:textId="77777777" w:rsidR="00AB50AC" w:rsidRPr="003260FE" w:rsidRDefault="00AB50AC" w:rsidP="00AB50AC"/>
    <w:p w14:paraId="64094051" w14:textId="77777777" w:rsidR="00AB50AC" w:rsidRPr="00041CDE" w:rsidRDefault="00AB50AC" w:rsidP="00AB50AC">
      <w:pPr>
        <w:ind w:firstLineChars="200" w:firstLine="482"/>
        <w:rPr>
          <w:rFonts w:ascii="ＭＳ ゴシック" w:eastAsia="ＭＳ ゴシック" w:hAnsi="ＭＳ ゴシック"/>
          <w:b/>
          <w:bCs/>
        </w:rPr>
      </w:pPr>
      <w:r w:rsidRPr="00041CDE">
        <w:rPr>
          <w:rFonts w:ascii="ＭＳ ゴシック" w:eastAsia="ＭＳ ゴシック" w:hAnsi="ＭＳ ゴシック" w:hint="eastAsia"/>
          <w:b/>
          <w:bCs/>
        </w:rPr>
        <w:t>出店料等について</w:t>
      </w:r>
    </w:p>
    <w:p w14:paraId="51F55218" w14:textId="77777777" w:rsidR="00AB50AC" w:rsidRPr="00041CDE" w:rsidRDefault="00AB50AC" w:rsidP="00AB50AC">
      <w:pPr>
        <w:ind w:firstLineChars="200" w:firstLine="480"/>
      </w:pPr>
      <w:r w:rsidRPr="00041CDE">
        <w:rPr>
          <w:rFonts w:hint="eastAsia"/>
        </w:rPr>
        <w:t>・出店料は１日あたり１，０００円となります。</w:t>
      </w:r>
    </w:p>
    <w:p w14:paraId="4B5B476C" w14:textId="77777777" w:rsidR="00AB50AC" w:rsidRPr="00041CDE" w:rsidRDefault="00AB50AC" w:rsidP="00AB50AC">
      <w:pPr>
        <w:ind w:leftChars="200" w:left="720" w:hangingChars="100" w:hanging="240"/>
      </w:pPr>
      <w:r w:rsidRPr="00041CDE">
        <w:rPr>
          <w:rFonts w:hint="eastAsia"/>
        </w:rPr>
        <w:t>・本出店における公園使用料は、本連合会が負担し、出店者の負担はありません。</w:t>
      </w:r>
    </w:p>
    <w:p w14:paraId="07CFD8DF" w14:textId="77777777" w:rsidR="00AB50AC" w:rsidRDefault="00AB50AC" w:rsidP="00AB50AC">
      <w:pPr>
        <w:ind w:leftChars="200" w:left="720" w:hangingChars="100" w:hanging="240"/>
      </w:pPr>
      <w:r w:rsidRPr="00041CDE">
        <w:rPr>
          <w:rFonts w:hint="eastAsia"/>
        </w:rPr>
        <w:t>・本出店に係る交通費、宿泊費、食事代、商品運搬費、販売スタッフ代等は出店者の負担となります。</w:t>
      </w:r>
    </w:p>
    <w:p w14:paraId="4BBFA64C" w14:textId="77777777" w:rsidR="00AB50AC" w:rsidRPr="00041CDE" w:rsidRDefault="00AB50AC" w:rsidP="00AB50AC"/>
    <w:p w14:paraId="125B8FCC" w14:textId="77777777" w:rsidR="00AB50AC" w:rsidRPr="00041CDE" w:rsidRDefault="00AB50AC" w:rsidP="00AB50AC">
      <w:pPr>
        <w:ind w:leftChars="200" w:left="721" w:hangingChars="100" w:hanging="241"/>
        <w:rPr>
          <w:rFonts w:ascii="ＭＳ ゴシック" w:eastAsia="ＭＳ ゴシック" w:hAnsi="ＭＳ ゴシック"/>
          <w:b/>
          <w:bCs/>
        </w:rPr>
      </w:pPr>
      <w:r w:rsidRPr="00041CDE">
        <w:rPr>
          <w:rFonts w:ascii="ＭＳ ゴシック" w:eastAsia="ＭＳ ゴシック" w:hAnsi="ＭＳ ゴシック" w:hint="eastAsia"/>
          <w:b/>
          <w:bCs/>
        </w:rPr>
        <w:t>出店条件について</w:t>
      </w:r>
    </w:p>
    <w:p w14:paraId="5DA844F2" w14:textId="77777777" w:rsidR="00AB50AC" w:rsidRPr="00041CDE" w:rsidRDefault="00AB50AC" w:rsidP="00AB50AC">
      <w:pPr>
        <w:ind w:leftChars="200" w:left="720" w:hangingChars="100" w:hanging="240"/>
      </w:pPr>
      <w:r w:rsidRPr="00041CDE">
        <w:rPr>
          <w:rFonts w:hint="eastAsia"/>
        </w:rPr>
        <w:t>・販売する商品は、各地のご当地グルメや名物等を中心に選定してください。</w:t>
      </w:r>
    </w:p>
    <w:p w14:paraId="1B69EED4" w14:textId="77777777" w:rsidR="00AB50AC" w:rsidRPr="00041CDE" w:rsidRDefault="00AB50AC" w:rsidP="00AB50AC">
      <w:pPr>
        <w:ind w:leftChars="200" w:left="720" w:hangingChars="100" w:hanging="240"/>
      </w:pPr>
      <w:r w:rsidRPr="00041CDE">
        <w:rPr>
          <w:rFonts w:hint="eastAsia"/>
        </w:rPr>
        <w:t>・</w:t>
      </w:r>
      <w:r w:rsidRPr="00041CDE">
        <w:rPr>
          <w:rFonts w:hint="eastAsia"/>
          <w:u w:val="single"/>
        </w:rPr>
        <w:t>売上歩率（マージン）はありません。</w:t>
      </w:r>
    </w:p>
    <w:p w14:paraId="49FBF89B" w14:textId="77777777" w:rsidR="00AB50AC" w:rsidRPr="00041CDE" w:rsidRDefault="00AB50AC" w:rsidP="00AB50AC">
      <w:pPr>
        <w:ind w:leftChars="200" w:left="480"/>
      </w:pPr>
      <w:r w:rsidRPr="00041CDE">
        <w:rPr>
          <w:rFonts w:hint="eastAsia"/>
        </w:rPr>
        <w:t>・キッチンカーの基本ブースは車両相当分となります。</w:t>
      </w:r>
    </w:p>
    <w:p w14:paraId="627D37FC" w14:textId="77777777" w:rsidR="00AB50AC" w:rsidRPr="00041CDE" w:rsidRDefault="00AB50AC" w:rsidP="00AB50AC">
      <w:pPr>
        <w:ind w:leftChars="200" w:left="480"/>
      </w:pPr>
      <w:r w:rsidRPr="00041CDE">
        <w:rPr>
          <w:rFonts w:hint="eastAsia"/>
        </w:rPr>
        <w:t xml:space="preserve">　電源が必要な場合、発電機もしくはポータブルバッテリーなどをご用意ください。</w:t>
      </w:r>
    </w:p>
    <w:p w14:paraId="78D9AB0A" w14:textId="77777777" w:rsidR="00AB50AC" w:rsidRPr="00041CDE" w:rsidRDefault="00AB50AC" w:rsidP="00AB50AC">
      <w:pPr>
        <w:ind w:leftChars="200" w:left="480"/>
      </w:pPr>
      <w:r w:rsidRPr="00041CDE">
        <w:rPr>
          <w:rFonts w:hint="eastAsia"/>
        </w:rPr>
        <w:t xml:space="preserve">　また、ガス、水も各自でご用意ください。</w:t>
      </w:r>
    </w:p>
    <w:p w14:paraId="51839F6F" w14:textId="77777777" w:rsidR="00AB50AC" w:rsidRPr="00041CDE" w:rsidRDefault="00AB50AC" w:rsidP="00AB50AC">
      <w:pPr>
        <w:ind w:leftChars="200" w:left="480"/>
      </w:pPr>
      <w:r w:rsidRPr="00041CDE">
        <w:rPr>
          <w:rFonts w:hint="eastAsia"/>
        </w:rPr>
        <w:t>・ブース等で発生したゴミについては、各自お持ち帰りください。</w:t>
      </w:r>
    </w:p>
    <w:p w14:paraId="41884874" w14:textId="77777777" w:rsidR="00AB50AC" w:rsidRDefault="00AB50AC" w:rsidP="00AB50AC">
      <w:pPr>
        <w:ind w:leftChars="200" w:left="480"/>
      </w:pPr>
      <w:r w:rsidRPr="00041CDE">
        <w:rPr>
          <w:rFonts w:hint="eastAsia"/>
        </w:rPr>
        <w:t>・当日は自社ブース前に必ず大きめのゴミ箱を設置してください。</w:t>
      </w:r>
    </w:p>
    <w:p w14:paraId="24506FE5" w14:textId="77777777" w:rsidR="00AB50AC" w:rsidRPr="00041CDE" w:rsidRDefault="00AB50AC" w:rsidP="00AB50AC"/>
    <w:p w14:paraId="3CE1714B" w14:textId="77777777" w:rsidR="00AB50AC" w:rsidRDefault="00AB50AC" w:rsidP="00AB50AC">
      <w:pPr>
        <w:ind w:leftChars="200" w:left="721" w:hangingChars="100" w:hanging="241"/>
        <w:rPr>
          <w:rFonts w:ascii="ＭＳ ゴシック" w:eastAsia="ＭＳ ゴシック" w:hAnsi="ＭＳ ゴシック"/>
          <w:b/>
          <w:bCs/>
        </w:rPr>
      </w:pPr>
      <w:r w:rsidRPr="00041CDE">
        <w:rPr>
          <w:rFonts w:ascii="ＭＳ ゴシック" w:eastAsia="ＭＳ ゴシック" w:hAnsi="ＭＳ ゴシック" w:hint="eastAsia"/>
          <w:b/>
          <w:bCs/>
        </w:rPr>
        <w:t>その他</w:t>
      </w:r>
    </w:p>
    <w:p w14:paraId="2FC42091" w14:textId="77777777" w:rsidR="00AB50AC" w:rsidRDefault="00AB50AC" w:rsidP="00AB50AC">
      <w:pPr>
        <w:ind w:leftChars="200" w:left="721" w:hangingChars="100" w:hanging="241"/>
        <w:rPr>
          <w:u w:val="single"/>
        </w:rPr>
      </w:pPr>
      <w:r>
        <w:rPr>
          <w:rFonts w:ascii="ＭＳ ゴシック" w:eastAsia="ＭＳ ゴシック" w:hAnsi="ＭＳ ゴシック" w:hint="eastAsia"/>
          <w:b/>
          <w:bCs/>
        </w:rPr>
        <w:t>・</w:t>
      </w:r>
      <w:bookmarkStart w:id="7" w:name="_Hlk176882451"/>
      <w:r w:rsidRPr="007D1975">
        <w:rPr>
          <w:rFonts w:hint="eastAsia"/>
          <w:u w:val="single"/>
        </w:rPr>
        <w:t>申込みにあたり、事前に必ず所属商工会あてご連絡ください。</w:t>
      </w:r>
      <w:bookmarkEnd w:id="7"/>
    </w:p>
    <w:p w14:paraId="122217BF" w14:textId="77777777" w:rsidR="00AB50AC" w:rsidRPr="00C520B0" w:rsidRDefault="00AB50AC" w:rsidP="00AB50AC">
      <w:pPr>
        <w:ind w:leftChars="200" w:left="721" w:hangingChars="100" w:hanging="241"/>
      </w:pPr>
      <w:r>
        <w:rPr>
          <w:rFonts w:ascii="ＭＳ ゴシック" w:eastAsia="ＭＳ ゴシック" w:hAnsi="ＭＳ ゴシック" w:hint="eastAsia"/>
          <w:b/>
          <w:bCs/>
        </w:rPr>
        <w:lastRenderedPageBreak/>
        <w:t xml:space="preserve">　</w:t>
      </w:r>
      <w:r w:rsidRPr="00C520B0">
        <w:rPr>
          <w:rFonts w:hint="eastAsia"/>
        </w:rPr>
        <w:t>所属商工会に連絡がない場合は、選定の対象になりません。</w:t>
      </w:r>
    </w:p>
    <w:p w14:paraId="40F5AF49" w14:textId="77777777" w:rsidR="00AB50AC" w:rsidRPr="00041CDE" w:rsidRDefault="00AB50AC" w:rsidP="00AB50AC">
      <w:pPr>
        <w:ind w:leftChars="200" w:left="720" w:hangingChars="100" w:hanging="240"/>
      </w:pPr>
      <w:r w:rsidRPr="00041CDE">
        <w:rPr>
          <w:rFonts w:hint="eastAsia"/>
        </w:rPr>
        <w:t>・実施に当たって必要となる各種の許可申請（例：飲食店営業許可）の申請・手続きは各自ご対応ください。</w:t>
      </w:r>
    </w:p>
    <w:p w14:paraId="2C526680" w14:textId="77777777" w:rsidR="00AB50AC" w:rsidRPr="00041CDE" w:rsidRDefault="00AB50AC" w:rsidP="00AB50AC">
      <w:pPr>
        <w:ind w:leftChars="200" w:left="720" w:hangingChars="100" w:hanging="240"/>
      </w:pPr>
      <w:r w:rsidRPr="00041CDE">
        <w:rPr>
          <w:rFonts w:hint="eastAsia"/>
        </w:rPr>
        <w:t>・出店決定後、飲食店営業許可証（自動車）（写し）をご提出いただきます。</w:t>
      </w:r>
    </w:p>
    <w:p w14:paraId="70331450" w14:textId="77777777" w:rsidR="00AB50AC" w:rsidRPr="00041CDE" w:rsidRDefault="00AB50AC" w:rsidP="00AB50AC">
      <w:pPr>
        <w:ind w:left="720" w:hangingChars="300" w:hanging="720"/>
      </w:pPr>
      <w:r w:rsidRPr="00041CDE">
        <w:rPr>
          <w:rFonts w:hint="eastAsia"/>
        </w:rPr>
        <w:t xml:space="preserve">　　・搬入出経路等の詳細については、出店決定後に改めて連絡します。</w:t>
      </w:r>
    </w:p>
    <w:p w14:paraId="729F3CC4" w14:textId="77777777" w:rsidR="00AB50AC" w:rsidRPr="00041CDE" w:rsidRDefault="00AB50AC" w:rsidP="00AB50AC">
      <w:pPr>
        <w:ind w:leftChars="200" w:left="720" w:hangingChars="100" w:hanging="240"/>
      </w:pPr>
      <w:r w:rsidRPr="00041CDE">
        <w:rPr>
          <w:rFonts w:hint="eastAsia"/>
        </w:rPr>
        <w:t>・希望者多数の場合、本連合会にて調整させていただき、後日、商工会を通じて出店の可否をご連絡させていただきます。</w:t>
      </w:r>
    </w:p>
    <w:p w14:paraId="61EB2735" w14:textId="77777777" w:rsidR="00AB50AC" w:rsidRPr="00041CDE" w:rsidRDefault="00AB50AC" w:rsidP="00AB50AC">
      <w:pPr>
        <w:ind w:leftChars="200" w:left="720" w:hangingChars="100" w:hanging="240"/>
      </w:pPr>
      <w:r w:rsidRPr="00041CDE">
        <w:rPr>
          <w:rFonts w:hint="eastAsia"/>
        </w:rPr>
        <w:t>・出店にあたっては、管理担当者、本連合会事務局の指示に従ってください。従っていただけない場合、出店を取り消す場合があります。</w:t>
      </w:r>
    </w:p>
    <w:p w14:paraId="154C0DC6" w14:textId="77777777" w:rsidR="00AB50AC" w:rsidRDefault="00AB50AC" w:rsidP="00AB50AC"/>
    <w:p w14:paraId="21B91F87" w14:textId="77777777" w:rsidR="00AB50AC" w:rsidRDefault="00AB50AC" w:rsidP="00AB50AC"/>
    <w:p w14:paraId="55FB332B" w14:textId="77777777" w:rsidR="00AB50AC" w:rsidRDefault="00AB50AC" w:rsidP="00AB50AC"/>
    <w:p w14:paraId="20E6CA25" w14:textId="77777777" w:rsidR="00AB50AC" w:rsidRDefault="00AB50AC" w:rsidP="00AB50AC"/>
    <w:p w14:paraId="6CF2888D" w14:textId="77777777" w:rsidR="00ED2719" w:rsidRDefault="00ED2719" w:rsidP="00ED2719"/>
    <w:p w14:paraId="2F6D7C9D" w14:textId="24139959" w:rsidR="00ED2719" w:rsidRPr="00FF0E72" w:rsidRDefault="00AB50AC" w:rsidP="00ED2719">
      <w:pPr>
        <w:rPr>
          <w:rFonts w:ascii="ＭＳ ゴシック" w:eastAsia="ＭＳ ゴシック" w:hAnsi="ＭＳ ゴシック"/>
        </w:rPr>
      </w:pPr>
      <w:r>
        <w:rPr>
          <w:rFonts w:ascii="ＭＳ ゴシック" w:eastAsia="ＭＳ ゴシック" w:hAnsi="ＭＳ ゴシック" w:hint="eastAsia"/>
        </w:rPr>
        <w:t>７</w:t>
      </w:r>
      <w:r w:rsidR="00ED2719" w:rsidRPr="00FF0E72">
        <w:rPr>
          <w:rFonts w:ascii="ＭＳ ゴシック" w:eastAsia="ＭＳ ゴシック" w:hAnsi="ＭＳ ゴシック" w:hint="eastAsia"/>
        </w:rPr>
        <w:t xml:space="preserve">　事業の流れ</w:t>
      </w:r>
    </w:p>
    <w:p w14:paraId="16526263" w14:textId="2585EB20" w:rsidR="00ED2719" w:rsidRPr="000A2AA6" w:rsidRDefault="00ED2719" w:rsidP="00F20EEF">
      <w:pPr>
        <w:kinsoku w:val="0"/>
        <w:overflowPunct w:val="0"/>
        <w:autoSpaceDE w:val="0"/>
        <w:autoSpaceDN w:val="0"/>
      </w:pPr>
      <w:bookmarkStart w:id="8" w:name="_Hlk203743556"/>
      <w:r>
        <w:rPr>
          <w:rFonts w:hint="eastAsia"/>
        </w:rPr>
        <w:t xml:space="preserve">　　令和</w:t>
      </w:r>
      <w:r w:rsidR="00EE188C">
        <w:rPr>
          <w:rFonts w:hint="eastAsia"/>
        </w:rPr>
        <w:t>8</w:t>
      </w:r>
      <w:r>
        <w:rPr>
          <w:rFonts w:hint="eastAsia"/>
        </w:rPr>
        <w:t>年</w:t>
      </w:r>
      <w:r w:rsidR="00F20EEF">
        <w:rPr>
          <w:rFonts w:hint="eastAsia"/>
        </w:rPr>
        <w:t xml:space="preserve"> </w:t>
      </w:r>
      <w:r w:rsidR="0019744D">
        <w:rPr>
          <w:rFonts w:hint="eastAsia"/>
        </w:rPr>
        <w:t>7</w:t>
      </w:r>
      <w:r>
        <w:rPr>
          <w:rFonts w:hint="eastAsia"/>
        </w:rPr>
        <w:t>月</w:t>
      </w:r>
      <w:r w:rsidR="0019744D">
        <w:rPr>
          <w:rFonts w:hint="eastAsia"/>
        </w:rPr>
        <w:t>下</w:t>
      </w:r>
      <w:r>
        <w:rPr>
          <w:rFonts w:hint="eastAsia"/>
        </w:rPr>
        <w:t xml:space="preserve">旬　　　　</w:t>
      </w:r>
      <w:r w:rsidR="00506E4E">
        <w:rPr>
          <w:rFonts w:hint="eastAsia"/>
        </w:rPr>
        <w:t xml:space="preserve"> </w:t>
      </w:r>
      <w:r>
        <w:rPr>
          <w:rFonts w:hint="eastAsia"/>
        </w:rPr>
        <w:t xml:space="preserve">　</w:t>
      </w:r>
      <w:r w:rsidR="0019744D">
        <w:rPr>
          <w:rFonts w:hint="eastAsia"/>
        </w:rPr>
        <w:t xml:space="preserve">    </w:t>
      </w:r>
      <w:r>
        <w:rPr>
          <w:rFonts w:hint="eastAsia"/>
        </w:rPr>
        <w:t>出</w:t>
      </w:r>
      <w:r w:rsidR="002F4169">
        <w:rPr>
          <w:rFonts w:hint="eastAsia"/>
        </w:rPr>
        <w:t>店</w:t>
      </w:r>
      <w:r>
        <w:rPr>
          <w:rFonts w:hint="eastAsia"/>
        </w:rPr>
        <w:t>者募集案内</w:t>
      </w:r>
    </w:p>
    <w:p w14:paraId="71953126" w14:textId="14AF9CFE" w:rsidR="00ED2719" w:rsidRPr="000A2AA6" w:rsidRDefault="0019744D" w:rsidP="00F20EEF">
      <w:pPr>
        <w:kinsoku w:val="0"/>
        <w:overflowPunct w:val="0"/>
        <w:autoSpaceDE w:val="0"/>
        <w:autoSpaceDN w:val="0"/>
        <w:ind w:firstLineChars="600" w:firstLine="1440"/>
      </w:pPr>
      <w:r>
        <w:rPr>
          <w:rFonts w:hint="eastAsia"/>
        </w:rPr>
        <w:t>8</w:t>
      </w:r>
      <w:r w:rsidR="00ED2719">
        <w:rPr>
          <w:rFonts w:hint="eastAsia"/>
        </w:rPr>
        <w:t>月</w:t>
      </w:r>
      <w:r>
        <w:rPr>
          <w:rFonts w:hint="eastAsia"/>
        </w:rPr>
        <w:t xml:space="preserve"> </w:t>
      </w:r>
      <w:r w:rsidR="003260FE">
        <w:rPr>
          <w:rFonts w:hint="eastAsia"/>
        </w:rPr>
        <w:t>3</w:t>
      </w:r>
      <w:r w:rsidR="00ED2719">
        <w:rPr>
          <w:rFonts w:hint="eastAsia"/>
        </w:rPr>
        <w:t>日（</w:t>
      </w:r>
      <w:r w:rsidR="003260FE">
        <w:rPr>
          <w:rFonts w:hint="eastAsia"/>
        </w:rPr>
        <w:t>月</w:t>
      </w:r>
      <w:r w:rsidR="00ED2719">
        <w:rPr>
          <w:rFonts w:hint="eastAsia"/>
        </w:rPr>
        <w:t>）</w:t>
      </w:r>
      <w:r w:rsidR="00506E4E">
        <w:t xml:space="preserve"> </w:t>
      </w:r>
      <w:r w:rsidR="00F20EEF">
        <w:rPr>
          <w:rFonts w:hint="eastAsia"/>
        </w:rPr>
        <w:t xml:space="preserve"> </w:t>
      </w:r>
      <w:r>
        <w:rPr>
          <w:rFonts w:hint="eastAsia"/>
        </w:rPr>
        <w:t xml:space="preserve"> </w:t>
      </w:r>
      <w:r w:rsidR="00506E4E">
        <w:t xml:space="preserve"> </w:t>
      </w:r>
      <w:r w:rsidR="00ED2719">
        <w:rPr>
          <w:rFonts w:hint="eastAsia"/>
        </w:rPr>
        <w:t xml:space="preserve"> </w:t>
      </w:r>
      <w:r w:rsidR="002F4169">
        <w:t xml:space="preserve"> </w:t>
      </w:r>
      <w:r>
        <w:rPr>
          <w:rFonts w:hint="eastAsia"/>
        </w:rPr>
        <w:t xml:space="preserve">   </w:t>
      </w:r>
      <w:r w:rsidR="00ED2719">
        <w:rPr>
          <w:rFonts w:hint="eastAsia"/>
        </w:rPr>
        <w:t>出</w:t>
      </w:r>
      <w:r w:rsidR="002F4169">
        <w:rPr>
          <w:rFonts w:hint="eastAsia"/>
        </w:rPr>
        <w:t>店</w:t>
      </w:r>
      <w:r w:rsidR="00ED2719">
        <w:rPr>
          <w:rFonts w:hint="eastAsia"/>
        </w:rPr>
        <w:t>者募集締め切り</w:t>
      </w:r>
    </w:p>
    <w:p w14:paraId="038B800F" w14:textId="0FE26122" w:rsidR="00ED2719" w:rsidRPr="008D31F6" w:rsidRDefault="00ED2719" w:rsidP="00F20EEF">
      <w:pPr>
        <w:kinsoku w:val="0"/>
        <w:overflowPunct w:val="0"/>
        <w:autoSpaceDE w:val="0"/>
        <w:autoSpaceDN w:val="0"/>
      </w:pPr>
      <w:r>
        <w:rPr>
          <w:rFonts w:hint="eastAsia"/>
        </w:rPr>
        <w:t xml:space="preserve">　　　　　　</w:t>
      </w:r>
      <w:r w:rsidR="0019744D">
        <w:rPr>
          <w:rFonts w:hint="eastAsia"/>
        </w:rPr>
        <w:t>8</w:t>
      </w:r>
      <w:r>
        <w:rPr>
          <w:rFonts w:hint="eastAsia"/>
        </w:rPr>
        <w:t>月</w:t>
      </w:r>
      <w:r w:rsidR="0019744D">
        <w:rPr>
          <w:rFonts w:hint="eastAsia"/>
        </w:rPr>
        <w:t>中</w:t>
      </w:r>
      <w:r w:rsidR="00D91F0B">
        <w:rPr>
          <w:rFonts w:hint="eastAsia"/>
        </w:rPr>
        <w:t>旬</w:t>
      </w:r>
      <w:r>
        <w:rPr>
          <w:rFonts w:hint="eastAsia"/>
        </w:rPr>
        <w:t xml:space="preserve">　 　　　</w:t>
      </w:r>
      <w:r w:rsidR="00506E4E">
        <w:rPr>
          <w:rFonts w:hint="eastAsia"/>
        </w:rPr>
        <w:t xml:space="preserve"> </w:t>
      </w:r>
      <w:r>
        <w:rPr>
          <w:rFonts w:hint="eastAsia"/>
        </w:rPr>
        <w:t xml:space="preserve"> </w:t>
      </w:r>
      <w:r w:rsidR="0019744D">
        <w:rPr>
          <w:rFonts w:hint="eastAsia"/>
        </w:rPr>
        <w:t xml:space="preserve">    </w:t>
      </w:r>
      <w:r>
        <w:rPr>
          <w:rFonts w:hint="eastAsia"/>
        </w:rPr>
        <w:t>愛知県商工会連合会にて調整、出</w:t>
      </w:r>
      <w:r w:rsidR="002F4169">
        <w:rPr>
          <w:rFonts w:hint="eastAsia"/>
        </w:rPr>
        <w:t>店</w:t>
      </w:r>
      <w:r>
        <w:rPr>
          <w:rFonts w:hint="eastAsia"/>
        </w:rPr>
        <w:t>者決定</w:t>
      </w:r>
    </w:p>
    <w:p w14:paraId="19BC7FAA" w14:textId="3D567131" w:rsidR="00ED2719" w:rsidRDefault="002F4169" w:rsidP="00F20EEF">
      <w:pPr>
        <w:kinsoku w:val="0"/>
        <w:overflowPunct w:val="0"/>
        <w:autoSpaceDE w:val="0"/>
        <w:autoSpaceDN w:val="0"/>
        <w:ind w:firstLineChars="1450" w:firstLine="3480"/>
      </w:pPr>
      <w:r>
        <w:rPr>
          <w:rFonts w:hint="eastAsia"/>
        </w:rPr>
        <w:t xml:space="preserve"> </w:t>
      </w:r>
      <w:r w:rsidR="0019744D">
        <w:rPr>
          <w:rFonts w:hint="eastAsia"/>
        </w:rPr>
        <w:t xml:space="preserve">    </w:t>
      </w:r>
      <w:r w:rsidR="00ED2719">
        <w:rPr>
          <w:rFonts w:hint="eastAsia"/>
        </w:rPr>
        <w:t>決定後、商工会あて通知</w:t>
      </w:r>
    </w:p>
    <w:p w14:paraId="6F7A69C8" w14:textId="47D42AF4" w:rsidR="00D91F0B" w:rsidRPr="000A2AA6" w:rsidRDefault="00AE17D9" w:rsidP="00F20EEF">
      <w:pPr>
        <w:kinsoku w:val="0"/>
        <w:overflowPunct w:val="0"/>
        <w:autoSpaceDE w:val="0"/>
        <w:autoSpaceDN w:val="0"/>
        <w:ind w:firstLineChars="1700" w:firstLine="4080"/>
      </w:pPr>
      <w:r>
        <w:rPr>
          <w:rFonts w:hint="eastAsia"/>
        </w:rPr>
        <w:t>搬入出方法通知</w:t>
      </w:r>
    </w:p>
    <w:p w14:paraId="4639135E" w14:textId="2A4A1137" w:rsidR="00ED2719" w:rsidRDefault="0019744D" w:rsidP="00F20EEF">
      <w:pPr>
        <w:kinsoku w:val="0"/>
        <w:overflowPunct w:val="0"/>
        <w:autoSpaceDE w:val="0"/>
        <w:autoSpaceDN w:val="0"/>
        <w:ind w:firstLineChars="600" w:firstLine="1440"/>
      </w:pPr>
      <w:r>
        <w:rPr>
          <w:rFonts w:hint="eastAsia"/>
        </w:rPr>
        <w:t>9</w:t>
      </w:r>
      <w:r w:rsidR="00ED2719">
        <w:rPr>
          <w:rFonts w:hint="eastAsia"/>
        </w:rPr>
        <w:t>月</w:t>
      </w:r>
      <w:r w:rsidR="003260FE">
        <w:rPr>
          <w:rFonts w:hint="eastAsia"/>
        </w:rPr>
        <w:t>5</w:t>
      </w:r>
      <w:r w:rsidR="00ED2719">
        <w:rPr>
          <w:rFonts w:hint="eastAsia"/>
        </w:rPr>
        <w:t>日（</w:t>
      </w:r>
      <w:r w:rsidR="003260FE">
        <w:rPr>
          <w:rFonts w:hint="eastAsia"/>
        </w:rPr>
        <w:t>土</w:t>
      </w:r>
      <w:r w:rsidR="00ED2719">
        <w:rPr>
          <w:rFonts w:hint="eastAsia"/>
        </w:rPr>
        <w:t>）</w:t>
      </w:r>
      <w:r w:rsidR="00D91F0B">
        <w:rPr>
          <w:rFonts w:hint="eastAsia"/>
        </w:rPr>
        <w:t>～</w:t>
      </w:r>
      <w:r w:rsidR="00ED2719">
        <w:rPr>
          <w:rFonts w:hint="eastAsia"/>
        </w:rPr>
        <w:t xml:space="preserve"> </w:t>
      </w:r>
      <w:r w:rsidR="00F20EEF">
        <w:rPr>
          <w:rFonts w:hint="eastAsia"/>
        </w:rPr>
        <w:t xml:space="preserve"> </w:t>
      </w:r>
      <w:r w:rsidR="003260FE">
        <w:rPr>
          <w:rFonts w:hint="eastAsia"/>
        </w:rPr>
        <w:t xml:space="preserve">　</w:t>
      </w:r>
      <w:r w:rsidR="00625505">
        <w:t xml:space="preserve"> </w:t>
      </w:r>
      <w:r w:rsidR="0084377F">
        <w:rPr>
          <w:rFonts w:hint="eastAsia"/>
        </w:rPr>
        <w:t xml:space="preserve">   </w:t>
      </w:r>
      <w:r w:rsidR="002F4169">
        <w:rPr>
          <w:rFonts w:hint="eastAsia"/>
        </w:rPr>
        <w:t>愛・地球博記念公園三日月休憩所前出店</w:t>
      </w:r>
      <w:bookmarkEnd w:id="8"/>
    </w:p>
    <w:p w14:paraId="16A8E4C7" w14:textId="5FC4BF3D" w:rsidR="00AB50AC" w:rsidRDefault="00AB50AC">
      <w:pPr>
        <w:widowControl/>
        <w:jc w:val="left"/>
      </w:pPr>
      <w:r>
        <w:br w:type="page"/>
      </w:r>
    </w:p>
    <w:p w14:paraId="685D61C9" w14:textId="1C907AAB" w:rsidR="002F4169" w:rsidRDefault="00AB50AC" w:rsidP="00ED2719">
      <w:pPr>
        <w:ind w:right="958"/>
        <w:rPr>
          <w:rFonts w:ascii="ＭＳ ゴシック" w:eastAsia="ＭＳ ゴシック" w:hAnsi="ＭＳ ゴシック"/>
        </w:rPr>
      </w:pPr>
      <w:r>
        <w:rPr>
          <w:rFonts w:ascii="ＭＳ ゴシック" w:eastAsia="ＭＳ ゴシック" w:hAnsi="ＭＳ ゴシック" w:hint="eastAsia"/>
        </w:rPr>
        <w:lastRenderedPageBreak/>
        <w:t>８</w:t>
      </w:r>
      <w:r w:rsidR="002F4169" w:rsidRPr="002F4169">
        <w:rPr>
          <w:rFonts w:ascii="ＭＳ ゴシック" w:eastAsia="ＭＳ ゴシック" w:hAnsi="ＭＳ ゴシック" w:hint="eastAsia"/>
        </w:rPr>
        <w:t xml:space="preserve">　出店場所</w:t>
      </w:r>
    </w:p>
    <w:p w14:paraId="617D3E66" w14:textId="44BB2467" w:rsidR="00DC089C" w:rsidRDefault="00D2343D" w:rsidP="00ED2719">
      <w:pPr>
        <w:ind w:right="958"/>
        <w:rPr>
          <w:rFonts w:ascii="ＭＳ ゴシック" w:eastAsia="ＭＳ ゴシック" w:hAnsi="ＭＳ ゴシック"/>
        </w:rPr>
      </w:pPr>
      <w:r w:rsidRPr="00DC089C">
        <w:rPr>
          <w:rFonts w:ascii="ＭＳ ゴシック" w:eastAsia="ＭＳ ゴシック" w:hAnsi="ＭＳ ゴシック"/>
          <w:noProof/>
        </w:rPr>
        <w:drawing>
          <wp:anchor distT="0" distB="0" distL="114300" distR="114300" simplePos="0" relativeHeight="251655680" behindDoc="0" locked="0" layoutInCell="1" allowOverlap="1" wp14:anchorId="7B08E54E" wp14:editId="73BA14C1">
            <wp:simplePos x="0" y="0"/>
            <wp:positionH relativeFrom="column">
              <wp:posOffset>426720</wp:posOffset>
            </wp:positionH>
            <wp:positionV relativeFrom="paragraph">
              <wp:posOffset>129540</wp:posOffset>
            </wp:positionV>
            <wp:extent cx="3985260" cy="46253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60" cy="462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BBDA" w14:textId="77777777" w:rsidR="00DC089C" w:rsidRDefault="00DC089C" w:rsidP="00ED2719">
      <w:pPr>
        <w:ind w:right="958"/>
        <w:rPr>
          <w:rFonts w:ascii="ＭＳ ゴシック" w:eastAsia="ＭＳ ゴシック" w:hAnsi="ＭＳ ゴシック"/>
        </w:rPr>
      </w:pPr>
    </w:p>
    <w:p w14:paraId="68666A24" w14:textId="77777777" w:rsidR="00DC089C" w:rsidRDefault="00DC089C" w:rsidP="00ED2719">
      <w:pPr>
        <w:ind w:right="958"/>
        <w:rPr>
          <w:rFonts w:ascii="ＭＳ ゴシック" w:eastAsia="ＭＳ ゴシック" w:hAnsi="ＭＳ ゴシック"/>
        </w:rPr>
      </w:pPr>
    </w:p>
    <w:p w14:paraId="3C02E003" w14:textId="77777777" w:rsidR="00DC089C" w:rsidRDefault="00DC089C" w:rsidP="00ED2719">
      <w:pPr>
        <w:ind w:right="958"/>
        <w:rPr>
          <w:rFonts w:ascii="ＭＳ ゴシック" w:eastAsia="ＭＳ ゴシック" w:hAnsi="ＭＳ ゴシック"/>
        </w:rPr>
      </w:pPr>
    </w:p>
    <w:p w14:paraId="5558B35F" w14:textId="77777777" w:rsidR="00DC089C" w:rsidRDefault="00DC089C" w:rsidP="00ED2719">
      <w:pPr>
        <w:ind w:right="958"/>
        <w:rPr>
          <w:rFonts w:ascii="ＭＳ ゴシック" w:eastAsia="ＭＳ ゴシック" w:hAnsi="ＭＳ ゴシック"/>
        </w:rPr>
      </w:pPr>
    </w:p>
    <w:p w14:paraId="46E62D03" w14:textId="77777777" w:rsidR="00DC089C" w:rsidRDefault="00DC089C" w:rsidP="00ED2719">
      <w:pPr>
        <w:ind w:right="958"/>
        <w:rPr>
          <w:rFonts w:ascii="ＭＳ ゴシック" w:eastAsia="ＭＳ ゴシック" w:hAnsi="ＭＳ ゴシック"/>
        </w:rPr>
      </w:pPr>
    </w:p>
    <w:p w14:paraId="07599C58" w14:textId="77777777" w:rsidR="00DC089C" w:rsidRDefault="00DC089C" w:rsidP="00ED2719">
      <w:pPr>
        <w:ind w:right="958"/>
        <w:rPr>
          <w:rFonts w:ascii="ＭＳ ゴシック" w:eastAsia="ＭＳ ゴシック" w:hAnsi="ＭＳ ゴシック"/>
        </w:rPr>
      </w:pPr>
    </w:p>
    <w:p w14:paraId="13CF7DB1" w14:textId="77777777" w:rsidR="00DC089C" w:rsidRDefault="00DC089C" w:rsidP="00ED2719">
      <w:pPr>
        <w:ind w:right="958"/>
        <w:rPr>
          <w:rFonts w:ascii="ＭＳ ゴシック" w:eastAsia="ＭＳ ゴシック" w:hAnsi="ＭＳ ゴシック"/>
        </w:rPr>
      </w:pPr>
    </w:p>
    <w:p w14:paraId="1A1598BD" w14:textId="105FD2FF" w:rsidR="00DC089C" w:rsidRDefault="00D2343D" w:rsidP="00ED2719">
      <w:pPr>
        <w:ind w:right="95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F51E044" wp14:editId="60BB66B3">
                <wp:simplePos x="0" y="0"/>
                <wp:positionH relativeFrom="column">
                  <wp:posOffset>3305810</wp:posOffset>
                </wp:positionH>
                <wp:positionV relativeFrom="paragraph">
                  <wp:posOffset>87630</wp:posOffset>
                </wp:positionV>
                <wp:extent cx="960120" cy="312420"/>
                <wp:effectExtent l="34290" t="36195" r="34290" b="3238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2420"/>
                        </a:xfrm>
                        <a:prstGeom prst="rect">
                          <a:avLst/>
                        </a:prstGeom>
                        <a:noFill/>
                        <a:ln w="698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7577" id="Rectangle 35" o:spid="_x0000_s1026" style="position:absolute;left:0;text-align:left;margin-left:260.3pt;margin-top:6.9pt;width:75.6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" filled="f" strokecolor="red" strokeweight="5.5pt">
                <v:textbox inset="5.85pt,.7pt,5.85pt,.7pt"/>
              </v:rect>
            </w:pict>
          </mc:Fallback>
        </mc:AlternateContent>
      </w:r>
    </w:p>
    <w:p w14:paraId="49914F4B" w14:textId="77777777" w:rsidR="00DC089C" w:rsidRDefault="00DC089C" w:rsidP="00ED2719">
      <w:pPr>
        <w:ind w:right="958"/>
        <w:rPr>
          <w:rFonts w:ascii="ＭＳ ゴシック" w:eastAsia="ＭＳ ゴシック" w:hAnsi="ＭＳ ゴシック"/>
        </w:rPr>
      </w:pPr>
    </w:p>
    <w:p w14:paraId="669BD8C5" w14:textId="77777777" w:rsidR="00DC089C" w:rsidRDefault="00DC089C" w:rsidP="00ED2719">
      <w:pPr>
        <w:ind w:right="958"/>
        <w:rPr>
          <w:rFonts w:ascii="ＭＳ ゴシック" w:eastAsia="ＭＳ ゴシック" w:hAnsi="ＭＳ ゴシック"/>
        </w:rPr>
      </w:pPr>
    </w:p>
    <w:p w14:paraId="03D7E652" w14:textId="77777777" w:rsidR="00DC089C" w:rsidRDefault="00DC089C" w:rsidP="00ED2719">
      <w:pPr>
        <w:ind w:right="958"/>
        <w:rPr>
          <w:rFonts w:ascii="ＭＳ ゴシック" w:eastAsia="ＭＳ ゴシック" w:hAnsi="ＭＳ ゴシック"/>
        </w:rPr>
      </w:pPr>
    </w:p>
    <w:p w14:paraId="0CAB88B8" w14:textId="77777777" w:rsidR="00DC089C" w:rsidRDefault="00DC089C" w:rsidP="00ED2719">
      <w:pPr>
        <w:ind w:right="958"/>
        <w:rPr>
          <w:rFonts w:ascii="ＭＳ ゴシック" w:eastAsia="ＭＳ ゴシック" w:hAnsi="ＭＳ ゴシック"/>
        </w:rPr>
      </w:pPr>
    </w:p>
    <w:p w14:paraId="2BA8C5C6" w14:textId="77777777" w:rsidR="00DC089C" w:rsidRDefault="00DC089C" w:rsidP="00ED2719">
      <w:pPr>
        <w:ind w:right="958"/>
        <w:rPr>
          <w:rFonts w:ascii="ＭＳ ゴシック" w:eastAsia="ＭＳ ゴシック" w:hAnsi="ＭＳ ゴシック"/>
        </w:rPr>
      </w:pPr>
    </w:p>
    <w:p w14:paraId="04B808FC" w14:textId="77777777" w:rsidR="00DC089C" w:rsidRDefault="00DC089C" w:rsidP="00ED2719">
      <w:pPr>
        <w:ind w:right="958"/>
        <w:rPr>
          <w:rFonts w:ascii="ＭＳ ゴシック" w:eastAsia="ＭＳ ゴシック" w:hAnsi="ＭＳ ゴシック"/>
        </w:rPr>
      </w:pPr>
    </w:p>
    <w:p w14:paraId="233D6D09" w14:textId="77777777" w:rsidR="00DC089C" w:rsidRDefault="00DC089C" w:rsidP="00ED2719">
      <w:pPr>
        <w:ind w:right="958"/>
        <w:rPr>
          <w:rFonts w:ascii="ＭＳ ゴシック" w:eastAsia="ＭＳ ゴシック" w:hAnsi="ＭＳ ゴシック"/>
        </w:rPr>
      </w:pPr>
    </w:p>
    <w:p w14:paraId="068CC2AC" w14:textId="77777777" w:rsidR="00DC089C" w:rsidRDefault="00DC089C" w:rsidP="00ED2719">
      <w:pPr>
        <w:ind w:right="958"/>
        <w:rPr>
          <w:rFonts w:ascii="ＭＳ ゴシック" w:eastAsia="ＭＳ ゴシック" w:hAnsi="ＭＳ ゴシック"/>
        </w:rPr>
      </w:pPr>
    </w:p>
    <w:p w14:paraId="6114F023" w14:textId="77777777" w:rsidR="00DC089C" w:rsidRDefault="00DC089C" w:rsidP="00ED2719">
      <w:pPr>
        <w:ind w:right="958"/>
        <w:rPr>
          <w:rFonts w:ascii="ＭＳ ゴシック" w:eastAsia="ＭＳ ゴシック" w:hAnsi="ＭＳ ゴシック"/>
        </w:rPr>
      </w:pPr>
    </w:p>
    <w:p w14:paraId="7B4D5CA2" w14:textId="77777777" w:rsidR="00DC089C" w:rsidRDefault="00DC089C" w:rsidP="00ED2719">
      <w:pPr>
        <w:ind w:right="958"/>
        <w:rPr>
          <w:rFonts w:ascii="ＭＳ ゴシック" w:eastAsia="ＭＳ ゴシック" w:hAnsi="ＭＳ ゴシック"/>
        </w:rPr>
      </w:pPr>
    </w:p>
    <w:p w14:paraId="61E79E99" w14:textId="77777777" w:rsidR="00DC089C" w:rsidRDefault="00DC089C" w:rsidP="00ED2719">
      <w:pPr>
        <w:ind w:right="958"/>
        <w:rPr>
          <w:rFonts w:ascii="ＭＳ ゴシック" w:eastAsia="ＭＳ ゴシック" w:hAnsi="ＭＳ ゴシック"/>
        </w:rPr>
      </w:pPr>
    </w:p>
    <w:p w14:paraId="0DBC3538" w14:textId="77777777" w:rsidR="00DC089C" w:rsidRDefault="00DC089C" w:rsidP="00ED2719">
      <w:pPr>
        <w:ind w:right="958"/>
        <w:rPr>
          <w:rFonts w:ascii="ＭＳ ゴシック" w:eastAsia="ＭＳ ゴシック" w:hAnsi="ＭＳ ゴシック"/>
        </w:rPr>
      </w:pPr>
    </w:p>
    <w:p w14:paraId="08524C76" w14:textId="77777777" w:rsidR="00DC089C" w:rsidRDefault="00DC089C" w:rsidP="00ED2719">
      <w:pPr>
        <w:ind w:right="958"/>
        <w:rPr>
          <w:rFonts w:ascii="ＭＳ ゴシック" w:eastAsia="ＭＳ ゴシック" w:hAnsi="ＭＳ ゴシック"/>
        </w:rPr>
      </w:pPr>
    </w:p>
    <w:p w14:paraId="4213563F" w14:textId="77777777" w:rsidR="00DC089C" w:rsidRDefault="00DC089C" w:rsidP="00ED2719">
      <w:pPr>
        <w:ind w:right="958"/>
        <w:rPr>
          <w:rFonts w:ascii="ＭＳ ゴシック" w:eastAsia="ＭＳ ゴシック" w:hAnsi="ＭＳ ゴシック"/>
        </w:rPr>
      </w:pPr>
    </w:p>
    <w:p w14:paraId="7AE08055" w14:textId="1CD460E6" w:rsidR="00DC089C" w:rsidRPr="002F4169" w:rsidRDefault="00D2343D" w:rsidP="004C79D2">
      <w:pPr>
        <w:ind w:right="14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23155F28" wp14:editId="07888EA1">
                <wp:simplePos x="0" y="0"/>
                <wp:positionH relativeFrom="column">
                  <wp:posOffset>4029710</wp:posOffset>
                </wp:positionH>
                <wp:positionV relativeFrom="paragraph">
                  <wp:posOffset>1847850</wp:posOffset>
                </wp:positionV>
                <wp:extent cx="807720" cy="525780"/>
                <wp:effectExtent l="43815" t="158115" r="43815" b="154305"/>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7765">
                          <a:off x="0" y="0"/>
                          <a:ext cx="807720" cy="525780"/>
                        </a:xfrm>
                        <a:prstGeom prst="ellipse">
                          <a:avLst/>
                        </a:prstGeom>
                        <a:noFill/>
                        <a:ln w="857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702EE" id="Oval 42" o:spid="_x0000_s1026" style="position:absolute;left:0;text-align:left;margin-left:317.3pt;margin-top:145.5pt;width:63.6pt;height:41.4pt;rotation:-2673612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" filled="f" strokecolor="red" strokeweight="6.75pt">
                <v:textbox inset="5.85pt,.7pt,5.85pt,.7pt"/>
              </v:oval>
            </w:pict>
          </mc:Fallback>
        </mc:AlternateContent>
      </w:r>
      <w:r>
        <w:rPr>
          <w:noProof/>
        </w:rPr>
        <mc:AlternateContent>
          <mc:Choice Requires="wps">
            <w:drawing>
              <wp:anchor distT="0" distB="0" distL="114300" distR="114300" simplePos="0" relativeHeight="251659776" behindDoc="0" locked="0" layoutInCell="1" allowOverlap="1" wp14:anchorId="05F03BD4" wp14:editId="0BA6B95C">
                <wp:simplePos x="0" y="0"/>
                <wp:positionH relativeFrom="column">
                  <wp:posOffset>4540250</wp:posOffset>
                </wp:positionH>
                <wp:positionV relativeFrom="paragraph">
                  <wp:posOffset>2434590</wp:posOffset>
                </wp:positionV>
                <wp:extent cx="7620" cy="1173480"/>
                <wp:effectExtent l="40005" t="11430" r="57150" b="57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1E700" id="_x0000_t32" coordsize="21600,21600" o:spt="32" o:oned="t" path="m,l21600,21600e" filled="f">
                <v:path arrowok="t" fillok="f" o:connecttype="none"/>
                <o:lock v:ext="edit" shapetype="t"/>
              </v:shapetype>
              <v:shape id="AutoShape 39" o:spid="_x0000_s1026" type="#_x0000_t32" style="position:absolute;left:0;text-align:left;margin-left:357.5pt;margin-top:191.7pt;width:.6pt;height:92.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">
                <v:stroke endarrow="block"/>
              </v:shape>
            </w:pict>
          </mc:Fallback>
        </mc:AlternateContent>
      </w:r>
      <w:r>
        <w:rPr>
          <w:noProof/>
        </w:rPr>
        <mc:AlternateContent>
          <mc:Choice Requires="wps">
            <w:drawing>
              <wp:anchor distT="45720" distB="45720" distL="114300" distR="114300" simplePos="0" relativeHeight="251658752" behindDoc="0" locked="0" layoutInCell="1" allowOverlap="1" wp14:anchorId="6C33F3A1" wp14:editId="72144723">
                <wp:simplePos x="0" y="0"/>
                <wp:positionH relativeFrom="column">
                  <wp:posOffset>3852545</wp:posOffset>
                </wp:positionH>
                <wp:positionV relativeFrom="paragraph">
                  <wp:posOffset>3623310</wp:posOffset>
                </wp:positionV>
                <wp:extent cx="1772920" cy="329565"/>
                <wp:effectExtent l="4445" t="3810" r="381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29565"/>
                        </a:xfrm>
                        <a:prstGeom prst="rect">
                          <a:avLst/>
                        </a:prstGeom>
                        <a:solidFill>
                          <a:srgbClr val="FFFFFF"/>
                        </a:solidFill>
                        <a:ln w="9525">
                          <a:solidFill>
                            <a:srgbClr val="000000"/>
                          </a:solidFill>
                          <a:miter lim="800000"/>
                          <a:headEnd/>
                          <a:tailEnd/>
                        </a:ln>
                      </wps:spPr>
                      <wps:txbx>
                        <w:txbxContent>
                          <w:p w14:paraId="2C817271" w14:textId="77777777" w:rsidR="00E01E7C" w:rsidRDefault="00E01E7C">
                            <w:r>
                              <w:rPr>
                                <w:rFonts w:hint="eastAsia"/>
                              </w:rPr>
                              <w:t>この辺りの出店を予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3F3A1" id="_x0000_s1027" type="#_x0000_t202" style="position:absolute;left:0;text-align:left;margin-left:303.35pt;margin-top:285.3pt;width:139.6pt;height:25.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">
                <v:textbox style="mso-fit-shape-to-text:t">
                  <w:txbxContent>
                    <w:p w14:paraId="2C817271" w14:textId="77777777" w:rsidR="00E01E7C" w:rsidRDefault="00E01E7C">
                      <w:r>
                        <w:rPr>
                          <w:rFonts w:hint="eastAsia"/>
                        </w:rPr>
                        <w:t>この辺りの出店を予定</w:t>
                      </w:r>
                    </w:p>
                  </w:txbxContent>
                </v:textbox>
                <w10:wrap type="square"/>
              </v:shape>
            </w:pict>
          </mc:Fallback>
        </mc:AlternateContent>
      </w:r>
      <w:r>
        <w:rPr>
          <w:noProof/>
        </w:rPr>
        <w:drawing>
          <wp:anchor distT="0" distB="0" distL="114300" distR="114300" simplePos="0" relativeHeight="251657728" behindDoc="0" locked="0" layoutInCell="1" allowOverlap="1" wp14:anchorId="2016497F" wp14:editId="28A7EFBA">
            <wp:simplePos x="0" y="0"/>
            <wp:positionH relativeFrom="column">
              <wp:posOffset>0</wp:posOffset>
            </wp:positionH>
            <wp:positionV relativeFrom="paragraph">
              <wp:posOffset>0</wp:posOffset>
            </wp:positionV>
            <wp:extent cx="6107430" cy="296799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296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089C" w:rsidRPr="002F4169" w:rsidSect="00D05398">
      <w:pgSz w:w="11906" w:h="16838"/>
      <w:pgMar w:top="1134" w:right="1134"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CF0A" w14:textId="77777777" w:rsidR="00741947" w:rsidRDefault="00741947">
      <w:r>
        <w:separator/>
      </w:r>
    </w:p>
  </w:endnote>
  <w:endnote w:type="continuationSeparator" w:id="0">
    <w:p w14:paraId="5A141950" w14:textId="77777777" w:rsidR="00741947" w:rsidRDefault="007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E08C" w14:textId="77777777" w:rsidR="00741947" w:rsidRDefault="00741947">
      <w:r>
        <w:separator/>
      </w:r>
    </w:p>
  </w:footnote>
  <w:footnote w:type="continuationSeparator" w:id="0">
    <w:p w14:paraId="6DD73C06" w14:textId="77777777" w:rsidR="00741947" w:rsidRDefault="0074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9959501">
    <w:abstractNumId w:val="2"/>
  </w:num>
  <w:num w:numId="2" w16cid:durableId="682704925">
    <w:abstractNumId w:val="1"/>
  </w:num>
  <w:num w:numId="3" w16cid:durableId="1584755247">
    <w:abstractNumId w:val="3"/>
  </w:num>
  <w:num w:numId="4" w16cid:durableId="114658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1019"/>
    <w:rsid w:val="00022098"/>
    <w:rsid w:val="000225A4"/>
    <w:rsid w:val="00025412"/>
    <w:rsid w:val="00027E6B"/>
    <w:rsid w:val="00034423"/>
    <w:rsid w:val="0003513D"/>
    <w:rsid w:val="000419BE"/>
    <w:rsid w:val="000421A3"/>
    <w:rsid w:val="000425A5"/>
    <w:rsid w:val="0004333B"/>
    <w:rsid w:val="00044A06"/>
    <w:rsid w:val="00047997"/>
    <w:rsid w:val="000479A5"/>
    <w:rsid w:val="00055303"/>
    <w:rsid w:val="00055BE3"/>
    <w:rsid w:val="000620C1"/>
    <w:rsid w:val="00063C6D"/>
    <w:rsid w:val="0006480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F45"/>
    <w:rsid w:val="000A0F7E"/>
    <w:rsid w:val="000A2AA6"/>
    <w:rsid w:val="000A3882"/>
    <w:rsid w:val="000A43F6"/>
    <w:rsid w:val="000A4444"/>
    <w:rsid w:val="000A4ED7"/>
    <w:rsid w:val="000A5DC4"/>
    <w:rsid w:val="000A6033"/>
    <w:rsid w:val="000B07E7"/>
    <w:rsid w:val="000B18DC"/>
    <w:rsid w:val="000B2CFC"/>
    <w:rsid w:val="000C15D1"/>
    <w:rsid w:val="000C27C3"/>
    <w:rsid w:val="000C2ACD"/>
    <w:rsid w:val="000C4325"/>
    <w:rsid w:val="000C569F"/>
    <w:rsid w:val="000C5ED9"/>
    <w:rsid w:val="000C6487"/>
    <w:rsid w:val="000D0C34"/>
    <w:rsid w:val="000D0DEC"/>
    <w:rsid w:val="000D2BF5"/>
    <w:rsid w:val="000D30CF"/>
    <w:rsid w:val="000D3EEB"/>
    <w:rsid w:val="000D5BA3"/>
    <w:rsid w:val="000D6129"/>
    <w:rsid w:val="000D766C"/>
    <w:rsid w:val="000E00D1"/>
    <w:rsid w:val="000E2473"/>
    <w:rsid w:val="000E4CFD"/>
    <w:rsid w:val="000E6CD9"/>
    <w:rsid w:val="000F2344"/>
    <w:rsid w:val="000F4211"/>
    <w:rsid w:val="000F6278"/>
    <w:rsid w:val="000F6DEF"/>
    <w:rsid w:val="000F7F3F"/>
    <w:rsid w:val="001007F6"/>
    <w:rsid w:val="00102753"/>
    <w:rsid w:val="001036B0"/>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6709D"/>
    <w:rsid w:val="00170737"/>
    <w:rsid w:val="0017464A"/>
    <w:rsid w:val="00182224"/>
    <w:rsid w:val="0018326C"/>
    <w:rsid w:val="00183EE3"/>
    <w:rsid w:val="001846F3"/>
    <w:rsid w:val="00184D55"/>
    <w:rsid w:val="00186B59"/>
    <w:rsid w:val="001872E3"/>
    <w:rsid w:val="0019034E"/>
    <w:rsid w:val="00193443"/>
    <w:rsid w:val="00194785"/>
    <w:rsid w:val="0019744D"/>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37C5"/>
    <w:rsid w:val="001E5052"/>
    <w:rsid w:val="001E7010"/>
    <w:rsid w:val="001F14C2"/>
    <w:rsid w:val="001F2B42"/>
    <w:rsid w:val="001F2B6F"/>
    <w:rsid w:val="001F341E"/>
    <w:rsid w:val="001F4907"/>
    <w:rsid w:val="00200DB6"/>
    <w:rsid w:val="002038F5"/>
    <w:rsid w:val="00203F6D"/>
    <w:rsid w:val="00207382"/>
    <w:rsid w:val="00207517"/>
    <w:rsid w:val="00211748"/>
    <w:rsid w:val="00212961"/>
    <w:rsid w:val="00212D8F"/>
    <w:rsid w:val="00213B96"/>
    <w:rsid w:val="00215E0B"/>
    <w:rsid w:val="00220703"/>
    <w:rsid w:val="00220E7F"/>
    <w:rsid w:val="00222B95"/>
    <w:rsid w:val="00222E25"/>
    <w:rsid w:val="00223682"/>
    <w:rsid w:val="00223B25"/>
    <w:rsid w:val="00225AED"/>
    <w:rsid w:val="00226718"/>
    <w:rsid w:val="00227954"/>
    <w:rsid w:val="002326ED"/>
    <w:rsid w:val="0023395A"/>
    <w:rsid w:val="00234A6B"/>
    <w:rsid w:val="00234FCD"/>
    <w:rsid w:val="00235EC5"/>
    <w:rsid w:val="00236283"/>
    <w:rsid w:val="00241137"/>
    <w:rsid w:val="00241AAD"/>
    <w:rsid w:val="00245A7D"/>
    <w:rsid w:val="00245D7F"/>
    <w:rsid w:val="002462A8"/>
    <w:rsid w:val="00247494"/>
    <w:rsid w:val="00250F62"/>
    <w:rsid w:val="002559DF"/>
    <w:rsid w:val="00257973"/>
    <w:rsid w:val="00257F75"/>
    <w:rsid w:val="0026012F"/>
    <w:rsid w:val="002611EA"/>
    <w:rsid w:val="00261D6A"/>
    <w:rsid w:val="00262EFE"/>
    <w:rsid w:val="002648E8"/>
    <w:rsid w:val="0026711B"/>
    <w:rsid w:val="00275856"/>
    <w:rsid w:val="002762E4"/>
    <w:rsid w:val="0028175B"/>
    <w:rsid w:val="00281A8A"/>
    <w:rsid w:val="00282032"/>
    <w:rsid w:val="00282630"/>
    <w:rsid w:val="00282856"/>
    <w:rsid w:val="00283DC2"/>
    <w:rsid w:val="00283E6D"/>
    <w:rsid w:val="00284136"/>
    <w:rsid w:val="002846EC"/>
    <w:rsid w:val="002855DB"/>
    <w:rsid w:val="00285B54"/>
    <w:rsid w:val="00285C4F"/>
    <w:rsid w:val="00287225"/>
    <w:rsid w:val="00290B89"/>
    <w:rsid w:val="00291F9F"/>
    <w:rsid w:val="00292201"/>
    <w:rsid w:val="00294A49"/>
    <w:rsid w:val="002A0E64"/>
    <w:rsid w:val="002A0F62"/>
    <w:rsid w:val="002A4950"/>
    <w:rsid w:val="002A54CA"/>
    <w:rsid w:val="002A5504"/>
    <w:rsid w:val="002B2807"/>
    <w:rsid w:val="002B311A"/>
    <w:rsid w:val="002B39C1"/>
    <w:rsid w:val="002B3F43"/>
    <w:rsid w:val="002B5338"/>
    <w:rsid w:val="002C2ABB"/>
    <w:rsid w:val="002C46BC"/>
    <w:rsid w:val="002C62CF"/>
    <w:rsid w:val="002C6749"/>
    <w:rsid w:val="002C7D37"/>
    <w:rsid w:val="002D07D6"/>
    <w:rsid w:val="002D254D"/>
    <w:rsid w:val="002D3779"/>
    <w:rsid w:val="002D77DA"/>
    <w:rsid w:val="002D7E9B"/>
    <w:rsid w:val="002D7F4C"/>
    <w:rsid w:val="002E29C5"/>
    <w:rsid w:val="002E4E31"/>
    <w:rsid w:val="002E56A4"/>
    <w:rsid w:val="002E5D02"/>
    <w:rsid w:val="002E787B"/>
    <w:rsid w:val="002F1FA6"/>
    <w:rsid w:val="002F33E4"/>
    <w:rsid w:val="002F4169"/>
    <w:rsid w:val="002F47FD"/>
    <w:rsid w:val="002F535E"/>
    <w:rsid w:val="002F62FA"/>
    <w:rsid w:val="00304435"/>
    <w:rsid w:val="00304B7B"/>
    <w:rsid w:val="0030557D"/>
    <w:rsid w:val="00305B21"/>
    <w:rsid w:val="00310376"/>
    <w:rsid w:val="003103A6"/>
    <w:rsid w:val="00315D07"/>
    <w:rsid w:val="00317620"/>
    <w:rsid w:val="003204C2"/>
    <w:rsid w:val="0032230A"/>
    <w:rsid w:val="00323890"/>
    <w:rsid w:val="003260C5"/>
    <w:rsid w:val="003260FE"/>
    <w:rsid w:val="003268B8"/>
    <w:rsid w:val="0032693B"/>
    <w:rsid w:val="00330FAD"/>
    <w:rsid w:val="0033144A"/>
    <w:rsid w:val="003345DB"/>
    <w:rsid w:val="003351D1"/>
    <w:rsid w:val="00337C2E"/>
    <w:rsid w:val="00341EDC"/>
    <w:rsid w:val="0034215F"/>
    <w:rsid w:val="003424EA"/>
    <w:rsid w:val="003439BE"/>
    <w:rsid w:val="00343E94"/>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17A3"/>
    <w:rsid w:val="00382310"/>
    <w:rsid w:val="003824FD"/>
    <w:rsid w:val="003839D9"/>
    <w:rsid w:val="00383DAD"/>
    <w:rsid w:val="0038434F"/>
    <w:rsid w:val="003912E9"/>
    <w:rsid w:val="00391EC7"/>
    <w:rsid w:val="00393760"/>
    <w:rsid w:val="00393EC4"/>
    <w:rsid w:val="00395E21"/>
    <w:rsid w:val="00397383"/>
    <w:rsid w:val="00397787"/>
    <w:rsid w:val="00397C72"/>
    <w:rsid w:val="003A18E4"/>
    <w:rsid w:val="003A1A1A"/>
    <w:rsid w:val="003A1B18"/>
    <w:rsid w:val="003A1BEC"/>
    <w:rsid w:val="003A413D"/>
    <w:rsid w:val="003A43B6"/>
    <w:rsid w:val="003B0E6A"/>
    <w:rsid w:val="003B14C7"/>
    <w:rsid w:val="003B3185"/>
    <w:rsid w:val="003B59D1"/>
    <w:rsid w:val="003B64B0"/>
    <w:rsid w:val="003B7A62"/>
    <w:rsid w:val="003B7BEF"/>
    <w:rsid w:val="003C06DB"/>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4C27"/>
    <w:rsid w:val="004252EB"/>
    <w:rsid w:val="00425D3D"/>
    <w:rsid w:val="00427076"/>
    <w:rsid w:val="00431829"/>
    <w:rsid w:val="004327D7"/>
    <w:rsid w:val="004338CD"/>
    <w:rsid w:val="00434083"/>
    <w:rsid w:val="00437CFD"/>
    <w:rsid w:val="00437DA2"/>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6986"/>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79D2"/>
    <w:rsid w:val="004D147A"/>
    <w:rsid w:val="004D21B2"/>
    <w:rsid w:val="004D77AE"/>
    <w:rsid w:val="004E03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06E4E"/>
    <w:rsid w:val="00510254"/>
    <w:rsid w:val="00511181"/>
    <w:rsid w:val="00512FA6"/>
    <w:rsid w:val="00514AF5"/>
    <w:rsid w:val="00514F38"/>
    <w:rsid w:val="00516476"/>
    <w:rsid w:val="00520CC3"/>
    <w:rsid w:val="00524A39"/>
    <w:rsid w:val="00527018"/>
    <w:rsid w:val="0052765B"/>
    <w:rsid w:val="00530150"/>
    <w:rsid w:val="00530D2B"/>
    <w:rsid w:val="0053173E"/>
    <w:rsid w:val="005362A7"/>
    <w:rsid w:val="005365DD"/>
    <w:rsid w:val="00536F21"/>
    <w:rsid w:val="005402D2"/>
    <w:rsid w:val="0054153D"/>
    <w:rsid w:val="00541FC3"/>
    <w:rsid w:val="005420C3"/>
    <w:rsid w:val="0054225D"/>
    <w:rsid w:val="00542329"/>
    <w:rsid w:val="005446FA"/>
    <w:rsid w:val="0054617D"/>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5F4B"/>
    <w:rsid w:val="005C6A12"/>
    <w:rsid w:val="005C7965"/>
    <w:rsid w:val="005D06E2"/>
    <w:rsid w:val="005D0A12"/>
    <w:rsid w:val="005D1FB7"/>
    <w:rsid w:val="005D3060"/>
    <w:rsid w:val="005D5677"/>
    <w:rsid w:val="005D6F21"/>
    <w:rsid w:val="005D74B4"/>
    <w:rsid w:val="005D76B4"/>
    <w:rsid w:val="005D7E50"/>
    <w:rsid w:val="005E4DE9"/>
    <w:rsid w:val="005F0F23"/>
    <w:rsid w:val="005F31B3"/>
    <w:rsid w:val="005F3D29"/>
    <w:rsid w:val="005F4B75"/>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5505"/>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47A56"/>
    <w:rsid w:val="006523FB"/>
    <w:rsid w:val="00653886"/>
    <w:rsid w:val="00653B6F"/>
    <w:rsid w:val="006556BD"/>
    <w:rsid w:val="0065678C"/>
    <w:rsid w:val="00661001"/>
    <w:rsid w:val="00664398"/>
    <w:rsid w:val="00664CEF"/>
    <w:rsid w:val="00665511"/>
    <w:rsid w:val="006663CE"/>
    <w:rsid w:val="006677E3"/>
    <w:rsid w:val="00671E98"/>
    <w:rsid w:val="00672073"/>
    <w:rsid w:val="006746FF"/>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9DA"/>
    <w:rsid w:val="006B5A39"/>
    <w:rsid w:val="006C02D0"/>
    <w:rsid w:val="006C2763"/>
    <w:rsid w:val="006C3BD7"/>
    <w:rsid w:val="006C3E2E"/>
    <w:rsid w:val="006C3F41"/>
    <w:rsid w:val="006C5748"/>
    <w:rsid w:val="006C768A"/>
    <w:rsid w:val="006C791E"/>
    <w:rsid w:val="006D16C9"/>
    <w:rsid w:val="006D1FD4"/>
    <w:rsid w:val="006D20EE"/>
    <w:rsid w:val="006D651B"/>
    <w:rsid w:val="006E0EF3"/>
    <w:rsid w:val="006E1B78"/>
    <w:rsid w:val="006E25F3"/>
    <w:rsid w:val="006E48FE"/>
    <w:rsid w:val="006E5343"/>
    <w:rsid w:val="006E56AB"/>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4746"/>
    <w:rsid w:val="00735794"/>
    <w:rsid w:val="00741947"/>
    <w:rsid w:val="00741F9F"/>
    <w:rsid w:val="00743FD0"/>
    <w:rsid w:val="00744B44"/>
    <w:rsid w:val="00745EF2"/>
    <w:rsid w:val="00746880"/>
    <w:rsid w:val="00750169"/>
    <w:rsid w:val="00751A90"/>
    <w:rsid w:val="007527FD"/>
    <w:rsid w:val="0075344C"/>
    <w:rsid w:val="007562E2"/>
    <w:rsid w:val="007571AC"/>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14C8"/>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60C0"/>
    <w:rsid w:val="00806234"/>
    <w:rsid w:val="00806B3C"/>
    <w:rsid w:val="00806E4A"/>
    <w:rsid w:val="00807220"/>
    <w:rsid w:val="008077E0"/>
    <w:rsid w:val="0081189D"/>
    <w:rsid w:val="00812543"/>
    <w:rsid w:val="00813DA5"/>
    <w:rsid w:val="00814DCE"/>
    <w:rsid w:val="00816410"/>
    <w:rsid w:val="0081644C"/>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377F"/>
    <w:rsid w:val="00844C21"/>
    <w:rsid w:val="00846122"/>
    <w:rsid w:val="00847C8F"/>
    <w:rsid w:val="00851A5C"/>
    <w:rsid w:val="0085311F"/>
    <w:rsid w:val="008538A5"/>
    <w:rsid w:val="00853E05"/>
    <w:rsid w:val="00853E3F"/>
    <w:rsid w:val="0085668D"/>
    <w:rsid w:val="008652E8"/>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C04"/>
    <w:rsid w:val="00915A59"/>
    <w:rsid w:val="00915CAD"/>
    <w:rsid w:val="00921794"/>
    <w:rsid w:val="009275A4"/>
    <w:rsid w:val="009348AD"/>
    <w:rsid w:val="00937225"/>
    <w:rsid w:val="009405D6"/>
    <w:rsid w:val="009410C7"/>
    <w:rsid w:val="00941664"/>
    <w:rsid w:val="009433A0"/>
    <w:rsid w:val="00944E6F"/>
    <w:rsid w:val="0094610D"/>
    <w:rsid w:val="00947CAE"/>
    <w:rsid w:val="00950D0D"/>
    <w:rsid w:val="009514CE"/>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398"/>
    <w:rsid w:val="0099166B"/>
    <w:rsid w:val="00993D8F"/>
    <w:rsid w:val="00996063"/>
    <w:rsid w:val="00996505"/>
    <w:rsid w:val="009A25C1"/>
    <w:rsid w:val="009A3AFF"/>
    <w:rsid w:val="009A4175"/>
    <w:rsid w:val="009A6326"/>
    <w:rsid w:val="009A649A"/>
    <w:rsid w:val="009A651F"/>
    <w:rsid w:val="009A693C"/>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37D"/>
    <w:rsid w:val="009F7637"/>
    <w:rsid w:val="00A0004C"/>
    <w:rsid w:val="00A00C4C"/>
    <w:rsid w:val="00A020C1"/>
    <w:rsid w:val="00A0465A"/>
    <w:rsid w:val="00A04DDC"/>
    <w:rsid w:val="00A12B2A"/>
    <w:rsid w:val="00A14622"/>
    <w:rsid w:val="00A14D37"/>
    <w:rsid w:val="00A14E3B"/>
    <w:rsid w:val="00A15528"/>
    <w:rsid w:val="00A158AD"/>
    <w:rsid w:val="00A15FD6"/>
    <w:rsid w:val="00A1701F"/>
    <w:rsid w:val="00A17286"/>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90C"/>
    <w:rsid w:val="00A64E5C"/>
    <w:rsid w:val="00A66529"/>
    <w:rsid w:val="00A70B76"/>
    <w:rsid w:val="00A71DC5"/>
    <w:rsid w:val="00A72867"/>
    <w:rsid w:val="00A73AF0"/>
    <w:rsid w:val="00A7449E"/>
    <w:rsid w:val="00A81D47"/>
    <w:rsid w:val="00A83657"/>
    <w:rsid w:val="00A8477D"/>
    <w:rsid w:val="00A860C6"/>
    <w:rsid w:val="00A8674E"/>
    <w:rsid w:val="00A93397"/>
    <w:rsid w:val="00A94822"/>
    <w:rsid w:val="00AA4DC9"/>
    <w:rsid w:val="00AB1A27"/>
    <w:rsid w:val="00AB3387"/>
    <w:rsid w:val="00AB4518"/>
    <w:rsid w:val="00AB50AC"/>
    <w:rsid w:val="00AB75FA"/>
    <w:rsid w:val="00AC3B2A"/>
    <w:rsid w:val="00AC5D06"/>
    <w:rsid w:val="00AD14AA"/>
    <w:rsid w:val="00AD45A8"/>
    <w:rsid w:val="00AD4723"/>
    <w:rsid w:val="00AD5FE3"/>
    <w:rsid w:val="00AD6D7D"/>
    <w:rsid w:val="00AE1203"/>
    <w:rsid w:val="00AE17D9"/>
    <w:rsid w:val="00AE2E62"/>
    <w:rsid w:val="00AE4304"/>
    <w:rsid w:val="00AE6652"/>
    <w:rsid w:val="00AE76E2"/>
    <w:rsid w:val="00AE7E42"/>
    <w:rsid w:val="00AF0FC0"/>
    <w:rsid w:val="00AF128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AC"/>
    <w:rsid w:val="00B518AE"/>
    <w:rsid w:val="00B55C1C"/>
    <w:rsid w:val="00B567E7"/>
    <w:rsid w:val="00B60538"/>
    <w:rsid w:val="00B63037"/>
    <w:rsid w:val="00B632B3"/>
    <w:rsid w:val="00B6332A"/>
    <w:rsid w:val="00B64609"/>
    <w:rsid w:val="00B65555"/>
    <w:rsid w:val="00B67AC1"/>
    <w:rsid w:val="00B67C65"/>
    <w:rsid w:val="00B700A5"/>
    <w:rsid w:val="00B70E7B"/>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A6DC9"/>
    <w:rsid w:val="00BB12C1"/>
    <w:rsid w:val="00BB1990"/>
    <w:rsid w:val="00BB4210"/>
    <w:rsid w:val="00BB6B73"/>
    <w:rsid w:val="00BB7B20"/>
    <w:rsid w:val="00BC2991"/>
    <w:rsid w:val="00BC2A16"/>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025"/>
    <w:rsid w:val="00BF0326"/>
    <w:rsid w:val="00BF0C9F"/>
    <w:rsid w:val="00BF2885"/>
    <w:rsid w:val="00BF2A7E"/>
    <w:rsid w:val="00BF2D6C"/>
    <w:rsid w:val="00BF33BC"/>
    <w:rsid w:val="00BF42E1"/>
    <w:rsid w:val="00BF6BC6"/>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1EE7"/>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4C28"/>
    <w:rsid w:val="00CD6ADC"/>
    <w:rsid w:val="00CE069C"/>
    <w:rsid w:val="00CE0F7F"/>
    <w:rsid w:val="00CE562F"/>
    <w:rsid w:val="00CE67E8"/>
    <w:rsid w:val="00CE6BB3"/>
    <w:rsid w:val="00CE70CF"/>
    <w:rsid w:val="00CF1114"/>
    <w:rsid w:val="00CF3278"/>
    <w:rsid w:val="00CF6A70"/>
    <w:rsid w:val="00D03449"/>
    <w:rsid w:val="00D03503"/>
    <w:rsid w:val="00D04620"/>
    <w:rsid w:val="00D04EFB"/>
    <w:rsid w:val="00D05398"/>
    <w:rsid w:val="00D062DF"/>
    <w:rsid w:val="00D079B8"/>
    <w:rsid w:val="00D07E0B"/>
    <w:rsid w:val="00D11636"/>
    <w:rsid w:val="00D2343D"/>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F26"/>
    <w:rsid w:val="00D7575B"/>
    <w:rsid w:val="00D76C9B"/>
    <w:rsid w:val="00D77409"/>
    <w:rsid w:val="00D8085B"/>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54E6"/>
    <w:rsid w:val="00DB1C10"/>
    <w:rsid w:val="00DB3F3E"/>
    <w:rsid w:val="00DB7514"/>
    <w:rsid w:val="00DB7CC7"/>
    <w:rsid w:val="00DC04A4"/>
    <w:rsid w:val="00DC089C"/>
    <w:rsid w:val="00DC0D91"/>
    <w:rsid w:val="00DC1C4C"/>
    <w:rsid w:val="00DC1FD0"/>
    <w:rsid w:val="00DC32F4"/>
    <w:rsid w:val="00DC67BA"/>
    <w:rsid w:val="00DD0462"/>
    <w:rsid w:val="00DD088C"/>
    <w:rsid w:val="00DD4C4E"/>
    <w:rsid w:val="00DD51F9"/>
    <w:rsid w:val="00DD5959"/>
    <w:rsid w:val="00DD5C00"/>
    <w:rsid w:val="00DE1210"/>
    <w:rsid w:val="00DE1497"/>
    <w:rsid w:val="00DE1F93"/>
    <w:rsid w:val="00DE2C1F"/>
    <w:rsid w:val="00DE3A82"/>
    <w:rsid w:val="00DE4811"/>
    <w:rsid w:val="00DE6EC2"/>
    <w:rsid w:val="00DF02F1"/>
    <w:rsid w:val="00DF166E"/>
    <w:rsid w:val="00DF1C8C"/>
    <w:rsid w:val="00DF451F"/>
    <w:rsid w:val="00DF54D1"/>
    <w:rsid w:val="00DF5C95"/>
    <w:rsid w:val="00DF5E1F"/>
    <w:rsid w:val="00E01D9C"/>
    <w:rsid w:val="00E01E7C"/>
    <w:rsid w:val="00E05D79"/>
    <w:rsid w:val="00E07802"/>
    <w:rsid w:val="00E125EC"/>
    <w:rsid w:val="00E13754"/>
    <w:rsid w:val="00E13D6F"/>
    <w:rsid w:val="00E13EAD"/>
    <w:rsid w:val="00E141CC"/>
    <w:rsid w:val="00E14763"/>
    <w:rsid w:val="00E14E42"/>
    <w:rsid w:val="00E17EA6"/>
    <w:rsid w:val="00E21916"/>
    <w:rsid w:val="00E219B6"/>
    <w:rsid w:val="00E23FA8"/>
    <w:rsid w:val="00E25AE1"/>
    <w:rsid w:val="00E25E5B"/>
    <w:rsid w:val="00E26DB5"/>
    <w:rsid w:val="00E307B8"/>
    <w:rsid w:val="00E31478"/>
    <w:rsid w:val="00E3198E"/>
    <w:rsid w:val="00E32B9A"/>
    <w:rsid w:val="00E34331"/>
    <w:rsid w:val="00E3557E"/>
    <w:rsid w:val="00E35B98"/>
    <w:rsid w:val="00E35DF7"/>
    <w:rsid w:val="00E3679E"/>
    <w:rsid w:val="00E36854"/>
    <w:rsid w:val="00E409B0"/>
    <w:rsid w:val="00E46593"/>
    <w:rsid w:val="00E46906"/>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D98"/>
    <w:rsid w:val="00EA4A28"/>
    <w:rsid w:val="00EB120D"/>
    <w:rsid w:val="00EB12E9"/>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88C"/>
    <w:rsid w:val="00EE1E06"/>
    <w:rsid w:val="00EE1F30"/>
    <w:rsid w:val="00EE3287"/>
    <w:rsid w:val="00EE4738"/>
    <w:rsid w:val="00EE5897"/>
    <w:rsid w:val="00EE600E"/>
    <w:rsid w:val="00EF2558"/>
    <w:rsid w:val="00EF2CFD"/>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0EEF"/>
    <w:rsid w:val="00F2160A"/>
    <w:rsid w:val="00F23FC7"/>
    <w:rsid w:val="00F2403C"/>
    <w:rsid w:val="00F24235"/>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E2C"/>
    <w:rsid w:val="00F83D75"/>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2A6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1CF53"/>
  <w15:chartTrackingRefBased/>
  <w15:docId w15:val="{BC3C5EFE-EA1E-4429-97D3-5D327019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 w:type="character" w:styleId="ae">
    <w:name w:val="Hyperlink"/>
    <w:basedOn w:val="a0"/>
    <w:uiPriority w:val="99"/>
    <w:unhideWhenUsed/>
    <w:rsid w:val="00AB50AC"/>
    <w:rPr>
      <w:color w:val="0563C1" w:themeColor="hyperlink"/>
      <w:u w:val="single"/>
    </w:rPr>
  </w:style>
  <w:style w:type="paragraph" w:styleId="Web">
    <w:name w:val="Normal (Web)"/>
    <w:basedOn w:val="a"/>
    <w:uiPriority w:val="99"/>
    <w:semiHidden/>
    <w:unhideWhenUsed/>
    <w:rsid w:val="00DF166E"/>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
    <w:name w:val="Unresolved Mention"/>
    <w:basedOn w:val="a0"/>
    <w:uiPriority w:val="99"/>
    <w:semiHidden/>
    <w:unhideWhenUsed/>
    <w:rsid w:val="00DF166E"/>
    <w:rPr>
      <w:color w:val="605E5C"/>
      <w:shd w:val="clear" w:color="auto" w:fill="E1DFDD"/>
    </w:rPr>
  </w:style>
  <w:style w:type="character" w:styleId="af0">
    <w:name w:val="FollowedHyperlink"/>
    <w:basedOn w:val="a0"/>
    <w:uiPriority w:val="99"/>
    <w:semiHidden/>
    <w:unhideWhenUsed/>
    <w:rsid w:val="00AE6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 w:id="17586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7wBtv1GuNyMugKx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cp:lastModifiedBy>24-07 kenren</cp:lastModifiedBy>
  <cp:revision>31</cp:revision>
  <cp:lastPrinted>2026-07-21T02:02:00Z</cp:lastPrinted>
  <dcterms:created xsi:type="dcterms:W3CDTF">2022-11-17T04:24:00Z</dcterms:created>
  <dcterms:modified xsi:type="dcterms:W3CDTF">2026-07-21T04:55:00Z</dcterms:modified>
</cp:coreProperties>
</file>